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E13DD" w14:textId="77777777" w:rsidR="00750560" w:rsidRPr="00F91B48" w:rsidRDefault="00750560" w:rsidP="00750560">
      <w:pPr>
        <w:pStyle w:val="Ttulo3"/>
        <w:spacing w:before="0" w:line="360" w:lineRule="auto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F91B48">
        <w:rPr>
          <w:rFonts w:ascii="Arial" w:hAnsi="Arial" w:cs="Arial"/>
          <w:caps/>
          <w:color w:val="auto"/>
          <w:sz w:val="28"/>
          <w:szCs w:val="28"/>
        </w:rPr>
        <w:t>ATO DE DISPENSA DE LICITAÇÃO</w:t>
      </w:r>
    </w:p>
    <w:p w14:paraId="20BCCE91" w14:textId="77777777" w:rsidR="00750560" w:rsidRPr="00F91B48" w:rsidRDefault="00750560" w:rsidP="00750560">
      <w:pPr>
        <w:pStyle w:val="Ttulo3"/>
        <w:spacing w:before="0" w:line="360" w:lineRule="auto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F91B48">
        <w:rPr>
          <w:rFonts w:ascii="Arial" w:hAnsi="Arial" w:cs="Arial"/>
          <w:caps/>
          <w:color w:val="auto"/>
          <w:sz w:val="28"/>
          <w:szCs w:val="28"/>
        </w:rPr>
        <w:t>dispensa DE LICITAÇÃO pública Nº 00</w:t>
      </w:r>
      <w:r>
        <w:rPr>
          <w:rFonts w:ascii="Arial" w:hAnsi="Arial" w:cs="Arial"/>
          <w:caps/>
          <w:color w:val="auto"/>
          <w:sz w:val="28"/>
          <w:szCs w:val="28"/>
        </w:rPr>
        <w:t>0021/2024</w:t>
      </w:r>
    </w:p>
    <w:p w14:paraId="064D5CE2" w14:textId="77777777" w:rsidR="00750560" w:rsidRPr="00F91B48" w:rsidRDefault="00750560" w:rsidP="00750560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60F0F329" w14:textId="77777777" w:rsidR="00750560" w:rsidRPr="00F91B48" w:rsidRDefault="00750560" w:rsidP="00750560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16AD5A6B" w14:textId="77777777" w:rsidR="00750560" w:rsidRPr="00DD4EBF" w:rsidRDefault="00750560" w:rsidP="007505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4EBF">
        <w:rPr>
          <w:rFonts w:ascii="Arial" w:hAnsi="Arial" w:cs="Arial"/>
          <w:sz w:val="24"/>
          <w:szCs w:val="24"/>
        </w:rPr>
        <w:t xml:space="preserve">Dispensa de licitação Pública, com fundamento no inciso II do art. 75 da Lei nº. 14.133/2021), a favor </w:t>
      </w:r>
      <w:bookmarkStart w:id="0" w:name="_Hlk27137595"/>
      <w:r w:rsidRPr="00DD4EBF">
        <w:rPr>
          <w:rFonts w:ascii="Arial" w:hAnsi="Arial" w:cs="Arial"/>
          <w:sz w:val="24"/>
          <w:szCs w:val="24"/>
        </w:rPr>
        <w:t xml:space="preserve">da empresa INSPIRE &amp; EXPIRE FISIOTERAPIA E PILATES LTDA, que temo como objeto a </w:t>
      </w:r>
      <w:bookmarkEnd w:id="0"/>
      <w:r w:rsidRPr="00DD4EBF">
        <w:rPr>
          <w:rFonts w:ascii="Arial" w:hAnsi="Arial" w:cs="Arial"/>
          <w:sz w:val="24"/>
          <w:szCs w:val="24"/>
        </w:rPr>
        <w:t>prestação de Serviços de Fisioterapia</w:t>
      </w:r>
      <w:r w:rsidRPr="00DD4EB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ara atender pacientes para prevenção, habilitação e reabilitação, utilizando protocolos e procedimentos específicos, analisar condições dos pacientes; desenvolver programas de prevenção, promoção de saúde e qualidade de vida, em conformidades com o Termo de Referência</w:t>
      </w:r>
      <w:r w:rsidRPr="00DD4EBF">
        <w:rPr>
          <w:rFonts w:ascii="Arial" w:hAnsi="Arial" w:cs="Arial"/>
          <w:sz w:val="24"/>
          <w:szCs w:val="24"/>
        </w:rPr>
        <w:t xml:space="preserve">, no valor global de R$ 37.200,00 (trinta e sete mil e duzentos reais). </w:t>
      </w:r>
    </w:p>
    <w:p w14:paraId="13726B47" w14:textId="77777777" w:rsidR="00750560" w:rsidRPr="00F91B48" w:rsidRDefault="00750560" w:rsidP="00750560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278A434F" w14:textId="77777777" w:rsidR="00750560" w:rsidRPr="00F91B48" w:rsidRDefault="00750560" w:rsidP="00750560">
      <w:pPr>
        <w:pStyle w:val="Ttulo3"/>
        <w:spacing w:before="0" w:line="360" w:lineRule="auto"/>
        <w:ind w:firstLine="708"/>
        <w:jc w:val="both"/>
        <w:rPr>
          <w:rFonts w:ascii="Arial" w:hAnsi="Arial" w:cs="Arial"/>
          <w:color w:val="auto"/>
        </w:rPr>
      </w:pPr>
      <w:r w:rsidRPr="00F91B48">
        <w:rPr>
          <w:rFonts w:ascii="Arial" w:hAnsi="Arial" w:cs="Arial"/>
          <w:color w:val="auto"/>
        </w:rPr>
        <w:t xml:space="preserve">Face ao disposto da Lei nº. 14.133/21, submeto o ato à autoridade superior para autorização e devida publicidade. </w:t>
      </w:r>
    </w:p>
    <w:p w14:paraId="7E44F03B" w14:textId="77777777" w:rsidR="00750560" w:rsidRPr="00F91B48" w:rsidRDefault="00750560" w:rsidP="00750560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35C11307" w14:textId="77777777" w:rsidR="00750560" w:rsidRPr="00F91B48" w:rsidRDefault="00750560" w:rsidP="00750560">
      <w:pPr>
        <w:pStyle w:val="Ttulo3"/>
        <w:spacing w:before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tre Folhas</w:t>
      </w:r>
      <w:r w:rsidRPr="00F91B48">
        <w:rPr>
          <w:rFonts w:ascii="Arial" w:hAnsi="Arial" w:cs="Arial"/>
          <w:color w:val="auto"/>
        </w:rPr>
        <w:t xml:space="preserve"> / MG, </w:t>
      </w:r>
      <w:r>
        <w:rPr>
          <w:rFonts w:ascii="Arial" w:hAnsi="Arial" w:cs="Arial"/>
          <w:color w:val="auto"/>
        </w:rPr>
        <w:t xml:space="preserve">27 de maio de 2024 </w:t>
      </w:r>
      <w:r w:rsidRPr="00F91B48">
        <w:rPr>
          <w:rFonts w:ascii="Arial" w:hAnsi="Arial" w:cs="Arial"/>
          <w:color w:val="auto"/>
        </w:rPr>
        <w:t xml:space="preserve"> </w:t>
      </w:r>
    </w:p>
    <w:p w14:paraId="4B03B64E" w14:textId="77777777" w:rsidR="00750560" w:rsidRPr="00F91B48" w:rsidRDefault="00750560" w:rsidP="00750560">
      <w:pPr>
        <w:pStyle w:val="Ttulo3"/>
        <w:spacing w:before="0" w:line="360" w:lineRule="auto"/>
        <w:rPr>
          <w:rFonts w:ascii="Arial" w:hAnsi="Arial" w:cs="Arial"/>
          <w:color w:val="auto"/>
        </w:rPr>
      </w:pPr>
    </w:p>
    <w:p w14:paraId="6875A21B" w14:textId="77777777" w:rsidR="00750560" w:rsidRPr="00F91B48" w:rsidRDefault="00750560" w:rsidP="007505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D8C280" w14:textId="77777777" w:rsidR="00750560" w:rsidRPr="00F91B48" w:rsidRDefault="00750560" w:rsidP="00750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efferson Lopes Pereira da Silva</w:t>
      </w:r>
      <w:r w:rsidRPr="00F91B48">
        <w:rPr>
          <w:rFonts w:ascii="Arial" w:hAnsi="Arial" w:cs="Arial"/>
          <w:sz w:val="24"/>
          <w:szCs w:val="24"/>
        </w:rPr>
        <w:t xml:space="preserve"> </w:t>
      </w:r>
    </w:p>
    <w:p w14:paraId="2DAA5010" w14:textId="77777777" w:rsidR="00750560" w:rsidRPr="00F91B48" w:rsidRDefault="00750560" w:rsidP="00750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91B48">
        <w:rPr>
          <w:rFonts w:ascii="Arial" w:hAnsi="Arial" w:cs="Arial"/>
          <w:sz w:val="24"/>
          <w:szCs w:val="24"/>
        </w:rPr>
        <w:t>Agente de Contratação</w:t>
      </w:r>
    </w:p>
    <w:p w14:paraId="79CE4C0D" w14:textId="77777777" w:rsidR="00750560" w:rsidRPr="003F7DAF" w:rsidRDefault="00750560" w:rsidP="00750560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  <w:r w:rsidRPr="00F91B48">
        <w:rPr>
          <w:rFonts w:ascii="Arial" w:hAnsi="Arial" w:cs="Arial"/>
          <w:sz w:val="24"/>
          <w:szCs w:val="24"/>
        </w:rPr>
        <w:br w:type="page"/>
      </w:r>
    </w:p>
    <w:p w14:paraId="7A48918B" w14:textId="77777777" w:rsidR="00750560" w:rsidRPr="003F7DAF" w:rsidRDefault="00750560" w:rsidP="00750560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  <w:r w:rsidRPr="003F7DAF">
        <w:rPr>
          <w:rFonts w:ascii="Arial" w:hAnsi="Arial" w:cs="Arial"/>
          <w:b/>
          <w:iCs/>
          <w:caps/>
          <w:color w:val="000000"/>
          <w:sz w:val="24"/>
          <w:szCs w:val="24"/>
        </w:rPr>
        <w:lastRenderedPageBreak/>
        <w:t>TERMO DE autorização</w:t>
      </w:r>
    </w:p>
    <w:p w14:paraId="4D048764" w14:textId="77777777" w:rsidR="00750560" w:rsidRPr="003F7DAF" w:rsidRDefault="00750560" w:rsidP="00750560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</w:p>
    <w:p w14:paraId="41CAF7F2" w14:textId="77777777" w:rsidR="00750560" w:rsidRPr="003F7DAF" w:rsidRDefault="00750560" w:rsidP="00750560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>Processo Administrativo de Licitação Pública nº. 0</w:t>
      </w:r>
      <w:r>
        <w:rPr>
          <w:rFonts w:ascii="Arial" w:hAnsi="Arial" w:cs="Arial"/>
          <w:caps/>
          <w:sz w:val="24"/>
          <w:szCs w:val="24"/>
        </w:rPr>
        <w:t>00042/2024</w:t>
      </w:r>
    </w:p>
    <w:p w14:paraId="2296D8FB" w14:textId="77777777" w:rsidR="00750560" w:rsidRPr="003F7DAF" w:rsidRDefault="00750560" w:rsidP="00750560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dispensa</w:t>
      </w:r>
      <w:r w:rsidRPr="003F7DAF">
        <w:rPr>
          <w:rFonts w:ascii="Arial" w:hAnsi="Arial" w:cs="Arial"/>
          <w:caps/>
          <w:sz w:val="24"/>
          <w:szCs w:val="24"/>
        </w:rPr>
        <w:t xml:space="preserve"> de Licitação Pública nº. 0</w:t>
      </w:r>
      <w:r>
        <w:rPr>
          <w:rFonts w:ascii="Arial" w:hAnsi="Arial" w:cs="Arial"/>
          <w:caps/>
          <w:sz w:val="24"/>
          <w:szCs w:val="24"/>
        </w:rPr>
        <w:t>0021/2024</w:t>
      </w:r>
    </w:p>
    <w:p w14:paraId="100ED567" w14:textId="77777777" w:rsidR="00750560" w:rsidRPr="003F7DAF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41D7715" w14:textId="77777777" w:rsidR="00750560" w:rsidRPr="003F7DAF" w:rsidRDefault="00750560" w:rsidP="00750560">
      <w:pPr>
        <w:pStyle w:val="Corpodetexto2"/>
        <w:spacing w:after="0" w:line="360" w:lineRule="auto"/>
        <w:jc w:val="both"/>
        <w:rPr>
          <w:rFonts w:ascii="Arial" w:hAnsi="Arial" w:cs="Arial"/>
          <w:bCs/>
        </w:rPr>
      </w:pPr>
    </w:p>
    <w:p w14:paraId="196E2FFB" w14:textId="77777777" w:rsidR="00750560" w:rsidRPr="003F7DAF" w:rsidRDefault="00750560" w:rsidP="0075056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F7DAF">
        <w:rPr>
          <w:rFonts w:ascii="Arial" w:hAnsi="Arial" w:cs="Arial"/>
          <w:bCs/>
          <w:sz w:val="24"/>
          <w:szCs w:val="24"/>
        </w:rPr>
        <w:t xml:space="preserve">A Prefeitura Municipal de </w:t>
      </w:r>
      <w:r>
        <w:rPr>
          <w:rFonts w:ascii="Arial" w:hAnsi="Arial" w:cs="Arial"/>
          <w:bCs/>
          <w:sz w:val="24"/>
          <w:szCs w:val="24"/>
        </w:rPr>
        <w:t>Entre Folhas</w:t>
      </w:r>
      <w:r w:rsidRPr="003F7DAF">
        <w:rPr>
          <w:rFonts w:ascii="Arial" w:hAnsi="Arial" w:cs="Arial"/>
          <w:bCs/>
          <w:sz w:val="24"/>
          <w:szCs w:val="24"/>
        </w:rPr>
        <w:t xml:space="preserve"> - MG, através do seu representante legal, o Prefeito Municipal, Sr. </w:t>
      </w:r>
      <w:r>
        <w:rPr>
          <w:rFonts w:ascii="Arial" w:hAnsi="Arial" w:cs="Arial"/>
          <w:bCs/>
          <w:sz w:val="24"/>
          <w:szCs w:val="24"/>
        </w:rPr>
        <w:t>Ailton Silveira Dias</w:t>
      </w:r>
      <w:r w:rsidRPr="003F7DAF">
        <w:rPr>
          <w:rFonts w:ascii="Arial" w:hAnsi="Arial" w:cs="Arial"/>
          <w:bCs/>
          <w:sz w:val="24"/>
          <w:szCs w:val="24"/>
        </w:rPr>
        <w:t xml:space="preserve">, com base inciso </w:t>
      </w:r>
      <w:r>
        <w:rPr>
          <w:rFonts w:ascii="Arial" w:hAnsi="Arial" w:cs="Arial"/>
          <w:bCs/>
          <w:sz w:val="24"/>
          <w:szCs w:val="24"/>
        </w:rPr>
        <w:t>I</w:t>
      </w:r>
      <w:r w:rsidRPr="003F7DAF">
        <w:rPr>
          <w:rFonts w:ascii="Arial" w:hAnsi="Arial" w:cs="Arial"/>
          <w:bCs/>
          <w:sz w:val="24"/>
          <w:szCs w:val="24"/>
        </w:rPr>
        <w:t xml:space="preserve">I do art. </w:t>
      </w:r>
      <w:r>
        <w:rPr>
          <w:rFonts w:ascii="Arial" w:hAnsi="Arial" w:cs="Arial"/>
          <w:bCs/>
          <w:sz w:val="24"/>
          <w:szCs w:val="24"/>
        </w:rPr>
        <w:t>75</w:t>
      </w:r>
      <w:r w:rsidRPr="003F7DAF">
        <w:rPr>
          <w:rFonts w:ascii="Arial" w:hAnsi="Arial" w:cs="Arial"/>
          <w:bCs/>
          <w:sz w:val="24"/>
          <w:szCs w:val="24"/>
        </w:rPr>
        <w:t xml:space="preserve"> da Lei nº. 14.133/2021</w:t>
      </w:r>
      <w:r w:rsidRPr="003F7DAF">
        <w:rPr>
          <w:rFonts w:ascii="Arial" w:hAnsi="Arial" w:cs="Arial"/>
          <w:sz w:val="24"/>
          <w:szCs w:val="24"/>
        </w:rPr>
        <w:t>, licitante</w:t>
      </w:r>
      <w:r>
        <w:rPr>
          <w:rFonts w:ascii="Arial" w:hAnsi="Arial" w:cs="Arial"/>
          <w:sz w:val="24"/>
          <w:szCs w:val="24"/>
        </w:rPr>
        <w:t xml:space="preserve"> empresa INSPIRE &amp; EXPIRE FISIOTERAPIA E PILATES LTDA</w:t>
      </w:r>
      <w:r w:rsidRPr="003F7DAF">
        <w:rPr>
          <w:rFonts w:ascii="Arial" w:hAnsi="Arial" w:cs="Arial"/>
          <w:sz w:val="24"/>
          <w:szCs w:val="24"/>
        </w:rPr>
        <w:t xml:space="preserve">, atendeu requisitos de habilitação mínima necessária. </w:t>
      </w:r>
    </w:p>
    <w:p w14:paraId="3333715F" w14:textId="77777777" w:rsidR="00750560" w:rsidRPr="003F7DAF" w:rsidRDefault="00750560" w:rsidP="0075056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7912466" w14:textId="77777777" w:rsidR="00750560" w:rsidRPr="00EE0A9E" w:rsidRDefault="00750560" w:rsidP="00750560">
      <w:pPr>
        <w:pStyle w:val="Nivel2"/>
        <w:spacing w:before="0" w:after="160" w:line="360" w:lineRule="auto"/>
        <w:ind w:firstLine="708"/>
        <w:rPr>
          <w:bCs/>
          <w:color w:val="auto"/>
          <w:sz w:val="24"/>
          <w:szCs w:val="24"/>
        </w:rPr>
      </w:pPr>
      <w:r w:rsidRPr="00EE0A9E">
        <w:rPr>
          <w:bCs/>
          <w:color w:val="auto"/>
          <w:sz w:val="24"/>
          <w:szCs w:val="24"/>
        </w:rPr>
        <w:t xml:space="preserve">A razão da escolha da licitante se dá em razão de ter ofertado o menor preço por </w:t>
      </w:r>
      <w:r>
        <w:rPr>
          <w:bCs/>
          <w:color w:val="auto"/>
          <w:sz w:val="24"/>
          <w:szCs w:val="24"/>
        </w:rPr>
        <w:t xml:space="preserve">item, </w:t>
      </w:r>
      <w:r w:rsidRPr="00EE0A9E">
        <w:rPr>
          <w:bCs/>
          <w:color w:val="auto"/>
          <w:sz w:val="24"/>
          <w:szCs w:val="24"/>
        </w:rPr>
        <w:t>(inciso VI do art. 72 da Lei nº. 14.133/2021), conforme também Ata Administrativa, o que justifica também o preço que será contratado (inciso VII do art. 72 da Lei nº. 14.133/2021).</w:t>
      </w:r>
    </w:p>
    <w:p w14:paraId="762E438E" w14:textId="77777777" w:rsidR="00750560" w:rsidRPr="003F7DAF" w:rsidRDefault="00750560" w:rsidP="00750560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 xml:space="preserve">  </w:t>
      </w:r>
    </w:p>
    <w:p w14:paraId="67E28B01" w14:textId="77777777" w:rsidR="00750560" w:rsidRPr="00DD4EBF" w:rsidRDefault="00750560" w:rsidP="0075056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D4EBF">
        <w:rPr>
          <w:rFonts w:ascii="Arial" w:hAnsi="Arial" w:cs="Arial"/>
          <w:bCs/>
          <w:sz w:val="24"/>
          <w:szCs w:val="24"/>
        </w:rPr>
        <w:t xml:space="preserve">Dessa forma, autorizo a contratação administrativa da licitante, para </w:t>
      </w:r>
      <w:r w:rsidRPr="00DD4EBF">
        <w:rPr>
          <w:rFonts w:ascii="Arial" w:hAnsi="Arial" w:cs="Arial"/>
          <w:sz w:val="24"/>
          <w:szCs w:val="24"/>
        </w:rPr>
        <w:t>prestação de Serviços de Fisioterapia</w:t>
      </w:r>
      <w:r w:rsidRPr="00DD4EB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ara atender pacientes para prevenção, habilitação e reabilitação, utilizando protocolos e procedimentos específicos, analisar condições dos pacientes; desenvolver programas de prevenção, promoção de saúde e qualidade de vida, em conformidades com o Termo de Referência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Pr="00DD4EBF">
        <w:rPr>
          <w:rFonts w:ascii="Arial" w:hAnsi="Arial" w:cs="Arial"/>
          <w:bCs/>
          <w:sz w:val="24"/>
          <w:szCs w:val="24"/>
        </w:rPr>
        <w:t>com base na Lei. 14.133/2021</w:t>
      </w:r>
    </w:p>
    <w:p w14:paraId="78FB9F45" w14:textId="77777777" w:rsidR="00750560" w:rsidRPr="003F7DAF" w:rsidRDefault="00750560" w:rsidP="00750560">
      <w:pPr>
        <w:pStyle w:val="Corpodetexto2"/>
        <w:spacing w:after="0" w:line="360" w:lineRule="auto"/>
        <w:jc w:val="both"/>
        <w:rPr>
          <w:rFonts w:ascii="Arial" w:hAnsi="Arial" w:cs="Arial"/>
          <w:bCs/>
        </w:rPr>
      </w:pPr>
      <w:r w:rsidRPr="003F7DAF">
        <w:rPr>
          <w:rFonts w:ascii="Arial" w:hAnsi="Arial" w:cs="Arial"/>
          <w:caps/>
        </w:rPr>
        <w:t xml:space="preserve"> </w:t>
      </w:r>
    </w:p>
    <w:p w14:paraId="681A0835" w14:textId="77777777" w:rsidR="00750560" w:rsidRPr="003F7DAF" w:rsidRDefault="00750560" w:rsidP="00750560">
      <w:pPr>
        <w:pStyle w:val="Corpodetexto2"/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3F7DAF">
        <w:rPr>
          <w:rFonts w:ascii="Arial" w:hAnsi="Arial" w:cs="Arial"/>
          <w:bCs/>
        </w:rPr>
        <w:t xml:space="preserve">Determina-se então que, convide o vencedor do referido processo para formalizarem a contratação objetivada pelo presente certame. </w:t>
      </w:r>
    </w:p>
    <w:p w14:paraId="49B9DA0E" w14:textId="77777777" w:rsidR="00750560" w:rsidRPr="003F7DAF" w:rsidRDefault="00750560" w:rsidP="00750560">
      <w:pPr>
        <w:pStyle w:val="Corpodetexto2"/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14:paraId="79EF2E23" w14:textId="77777777" w:rsidR="00750560" w:rsidRPr="003F7DAF" w:rsidRDefault="00750560" w:rsidP="00750560">
      <w:pPr>
        <w:pStyle w:val="Corpodetexto2"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re Folhas</w:t>
      </w:r>
      <w:r w:rsidRPr="003F7DAF">
        <w:rPr>
          <w:rFonts w:ascii="Arial" w:hAnsi="Arial" w:cs="Arial"/>
          <w:bCs/>
        </w:rPr>
        <w:t xml:space="preserve"> – MG, </w:t>
      </w:r>
      <w:r>
        <w:rPr>
          <w:rFonts w:ascii="Arial" w:hAnsi="Arial" w:cs="Arial"/>
          <w:bCs/>
        </w:rPr>
        <w:t>31 de maio de 2024</w:t>
      </w:r>
    </w:p>
    <w:p w14:paraId="67C9F9DC" w14:textId="77777777" w:rsidR="00750560" w:rsidRPr="003F7DAF" w:rsidRDefault="00750560" w:rsidP="00750560">
      <w:pPr>
        <w:pStyle w:val="Corpodetexto2"/>
        <w:spacing w:after="0" w:line="360" w:lineRule="auto"/>
        <w:jc w:val="center"/>
        <w:rPr>
          <w:rFonts w:ascii="Arial" w:hAnsi="Arial" w:cs="Arial"/>
          <w:bCs/>
          <w:highlight w:val="yellow"/>
        </w:rPr>
      </w:pPr>
    </w:p>
    <w:p w14:paraId="4A836495" w14:textId="77777777" w:rsidR="00750560" w:rsidRPr="003F7DAF" w:rsidRDefault="00750560" w:rsidP="00750560">
      <w:pPr>
        <w:pStyle w:val="Corpodetexto2"/>
        <w:spacing w:after="0" w:line="360" w:lineRule="auto"/>
        <w:rPr>
          <w:rFonts w:ascii="Arial" w:hAnsi="Arial" w:cs="Arial"/>
          <w:bCs/>
          <w:highlight w:val="yellow"/>
        </w:rPr>
      </w:pPr>
    </w:p>
    <w:p w14:paraId="2DB6850B" w14:textId="77777777" w:rsidR="00750560" w:rsidRPr="003F7DAF" w:rsidRDefault="00750560" w:rsidP="00750560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F7DAF">
        <w:rPr>
          <w:rFonts w:ascii="Arial" w:hAnsi="Arial" w:cs="Arial"/>
          <w:sz w:val="24"/>
          <w:szCs w:val="24"/>
        </w:rPr>
        <w:t>________________________________</w:t>
      </w:r>
    </w:p>
    <w:p w14:paraId="4E1AB376" w14:textId="77777777" w:rsidR="00750560" w:rsidRDefault="00750560" w:rsidP="00750560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ilton Silveira Dias</w:t>
      </w:r>
      <w:r w:rsidRPr="003F7DAF">
        <w:rPr>
          <w:rFonts w:ascii="Arial" w:hAnsi="Arial" w:cs="Arial"/>
          <w:sz w:val="24"/>
          <w:szCs w:val="24"/>
        </w:rPr>
        <w:t xml:space="preserve"> </w:t>
      </w:r>
    </w:p>
    <w:p w14:paraId="7163A61B" w14:textId="77777777" w:rsidR="00750560" w:rsidRPr="003F7DAF" w:rsidRDefault="00750560" w:rsidP="00750560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F7DAF">
        <w:rPr>
          <w:rFonts w:ascii="Arial" w:hAnsi="Arial" w:cs="Arial"/>
          <w:sz w:val="24"/>
          <w:szCs w:val="24"/>
        </w:rPr>
        <w:t>Prefeito Municipal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6E85DC3" w14:textId="77777777" w:rsidR="00750560" w:rsidRPr="003F7DAF" w:rsidRDefault="00750560" w:rsidP="00750560">
      <w:pPr>
        <w:pStyle w:val="Corpodetexto2"/>
        <w:spacing w:after="0" w:line="360" w:lineRule="auto"/>
        <w:jc w:val="center"/>
        <w:rPr>
          <w:rFonts w:ascii="Arial" w:hAnsi="Arial" w:cs="Arial"/>
        </w:rPr>
      </w:pPr>
    </w:p>
    <w:p w14:paraId="6B61B05E" w14:textId="77777777" w:rsidR="00750560" w:rsidRPr="003F7DAF" w:rsidRDefault="00750560" w:rsidP="00750560">
      <w:pPr>
        <w:pStyle w:val="Corpodetexto2"/>
        <w:spacing w:after="0" w:line="360" w:lineRule="auto"/>
        <w:jc w:val="center"/>
        <w:rPr>
          <w:rFonts w:ascii="Arial" w:hAnsi="Arial" w:cs="Arial"/>
        </w:rPr>
      </w:pPr>
    </w:p>
    <w:p w14:paraId="1DB7FEA3" w14:textId="77777777" w:rsidR="00750560" w:rsidRPr="003F7DAF" w:rsidRDefault="00750560" w:rsidP="00750560">
      <w:pPr>
        <w:spacing w:after="0" w:line="360" w:lineRule="auto"/>
        <w:ind w:left="360"/>
        <w:jc w:val="center"/>
        <w:rPr>
          <w:rFonts w:ascii="Arial" w:hAnsi="Arial" w:cs="Arial"/>
          <w:caps/>
          <w:sz w:val="24"/>
          <w:szCs w:val="24"/>
        </w:rPr>
      </w:pPr>
    </w:p>
    <w:p w14:paraId="36B069B0" w14:textId="77777777" w:rsidR="00750560" w:rsidRPr="005B4E2B" w:rsidRDefault="00750560" w:rsidP="00750560">
      <w:pPr>
        <w:spacing w:after="0" w:line="360" w:lineRule="auto"/>
        <w:ind w:left="360"/>
        <w:jc w:val="center"/>
        <w:rPr>
          <w:rFonts w:ascii="Arial" w:hAnsi="Arial" w:cs="Arial"/>
          <w:caps/>
          <w:sz w:val="28"/>
          <w:szCs w:val="28"/>
        </w:rPr>
      </w:pPr>
    </w:p>
    <w:p w14:paraId="28D360CD" w14:textId="77777777" w:rsidR="00750560" w:rsidRPr="005B4E2B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5B4E2B">
        <w:rPr>
          <w:rFonts w:ascii="Arial" w:hAnsi="Arial" w:cs="Arial"/>
          <w:caps/>
          <w:sz w:val="28"/>
          <w:szCs w:val="28"/>
        </w:rPr>
        <w:t>SERVIÇO DO SETOR DE Licitações</w:t>
      </w:r>
    </w:p>
    <w:p w14:paraId="50356679" w14:textId="77777777" w:rsidR="00750560" w:rsidRPr="005B4E2B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5B4E2B">
        <w:rPr>
          <w:rFonts w:ascii="Arial" w:hAnsi="Arial" w:cs="Arial"/>
          <w:caps/>
          <w:sz w:val="28"/>
          <w:szCs w:val="28"/>
        </w:rPr>
        <w:t>ato de autorização de contratação</w:t>
      </w:r>
    </w:p>
    <w:p w14:paraId="2BA90D2B" w14:textId="77777777" w:rsidR="00750560" w:rsidRPr="003F7DAF" w:rsidRDefault="00750560" w:rsidP="00750560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F6B02F7" w14:textId="77777777" w:rsidR="00750560" w:rsidRPr="003F7DAF" w:rsidRDefault="00750560" w:rsidP="00750560">
      <w:pPr>
        <w:spacing w:after="0" w:line="360" w:lineRule="auto"/>
        <w:ind w:left="360"/>
        <w:jc w:val="center"/>
        <w:rPr>
          <w:rFonts w:ascii="Arial" w:hAnsi="Arial" w:cs="Arial"/>
          <w:caps/>
          <w:sz w:val="24"/>
          <w:szCs w:val="24"/>
        </w:rPr>
      </w:pPr>
    </w:p>
    <w:p w14:paraId="175D7721" w14:textId="77777777" w:rsidR="00750560" w:rsidRPr="00DD4EBF" w:rsidRDefault="00750560" w:rsidP="00750560">
      <w:pPr>
        <w:spacing w:after="0" w:line="360" w:lineRule="auto"/>
        <w:jc w:val="both"/>
        <w:rPr>
          <w:rFonts w:ascii="Arial" w:hAnsi="Arial" w:cs="Arial"/>
          <w:bCs/>
          <w:caps/>
          <w:sz w:val="24"/>
          <w:szCs w:val="24"/>
        </w:rPr>
      </w:pPr>
      <w:r w:rsidRPr="00DD4EBF">
        <w:rPr>
          <w:rFonts w:ascii="Arial" w:hAnsi="Arial" w:cs="Arial"/>
          <w:caps/>
          <w:sz w:val="24"/>
          <w:szCs w:val="24"/>
        </w:rPr>
        <w:t xml:space="preserve">Em cumprimento ao disposto inciso I, Parágrafo Único, do art. 176 da Lei Federal nº 14.133/21 e Lei Orgânica Municipal, e suas posteriores alterações, a Comissão de Licitação da Prefeitura Municipal de entre folhas - mg, torna público que a licitante empresa INSPIRE &amp; EXPIRE FISIOTERAPIA E PILATES LTDA, FOI vencedora do processo licitatório n.º 00042/2024, </w:t>
      </w:r>
      <w:r w:rsidRPr="00DD4EBF">
        <w:rPr>
          <w:rFonts w:ascii="Arial" w:hAnsi="Arial" w:cs="Arial"/>
          <w:bCs/>
          <w:caps/>
          <w:sz w:val="24"/>
          <w:szCs w:val="24"/>
        </w:rPr>
        <w:t>dispensa de Licitação Pública n.º 00021/2024,</w:t>
      </w:r>
      <w:r w:rsidRPr="00DD4EBF">
        <w:rPr>
          <w:rFonts w:ascii="Arial" w:hAnsi="Arial" w:cs="Arial"/>
          <w:caps/>
          <w:sz w:val="24"/>
          <w:szCs w:val="24"/>
        </w:rPr>
        <w:t xml:space="preserve"> razão pela qual será firmado contrato, para prestação de Serviços de Fisioterapia</w:t>
      </w:r>
      <w:r w:rsidRPr="00DD4EBF">
        <w:rPr>
          <w:rFonts w:ascii="Arial" w:hAnsi="Arial" w:cs="Arial"/>
          <w:caps/>
          <w:color w:val="202124"/>
          <w:sz w:val="24"/>
          <w:szCs w:val="24"/>
          <w:shd w:val="clear" w:color="auto" w:fill="FFFFFF"/>
        </w:rPr>
        <w:t xml:space="preserve"> para atender pacientes para prevenção, habilitação e reabilitação, utilizando protocolos e procedimentos específicos, analisar condições dos pacientes; desenvolver programas de prevenção, promoção de saúde e qualidade de vida</w:t>
      </w:r>
      <w:r w:rsidRPr="00DD4EBF">
        <w:rPr>
          <w:rFonts w:ascii="Arial" w:hAnsi="Arial" w:cs="Arial"/>
          <w:caps/>
          <w:sz w:val="24"/>
          <w:szCs w:val="24"/>
        </w:rPr>
        <w:t xml:space="preserve">, no valor global de </w:t>
      </w:r>
      <w:r w:rsidRPr="00DD4EBF">
        <w:rPr>
          <w:rFonts w:ascii="Arial" w:hAnsi="Arial" w:cs="Arial"/>
          <w:caps/>
          <w:color w:val="000000"/>
          <w:sz w:val="24"/>
          <w:szCs w:val="24"/>
        </w:rPr>
        <w:t xml:space="preserve">R$ </w:t>
      </w:r>
      <w:r w:rsidRPr="00DD4EBF">
        <w:rPr>
          <w:rFonts w:ascii="Arial" w:hAnsi="Arial" w:cs="Arial"/>
          <w:caps/>
          <w:sz w:val="24"/>
          <w:szCs w:val="24"/>
        </w:rPr>
        <w:t xml:space="preserve">37.200,00 (trinta e sete mil e duzentos reais), face ao menor preço apresentado.    </w:t>
      </w:r>
    </w:p>
    <w:p w14:paraId="77AFE5B5" w14:textId="77777777" w:rsidR="00750560" w:rsidRPr="003F7DAF" w:rsidRDefault="00750560" w:rsidP="00750560">
      <w:pPr>
        <w:spacing w:after="0" w:line="360" w:lineRule="auto"/>
        <w:ind w:left="360"/>
        <w:jc w:val="center"/>
        <w:rPr>
          <w:rFonts w:ascii="Arial" w:hAnsi="Arial" w:cs="Arial"/>
          <w:caps/>
          <w:sz w:val="24"/>
          <w:szCs w:val="24"/>
        </w:rPr>
      </w:pPr>
    </w:p>
    <w:p w14:paraId="320C3DDA" w14:textId="77777777" w:rsidR="00750560" w:rsidRPr="003F7DAF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 xml:space="preserve">  </w:t>
      </w:r>
    </w:p>
    <w:p w14:paraId="1AAD99A8" w14:textId="77777777" w:rsidR="00750560" w:rsidRPr="003F7DAF" w:rsidRDefault="00750560" w:rsidP="00750560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ab/>
        <w:t>Por ser verdade, firmo o presente.</w:t>
      </w:r>
    </w:p>
    <w:p w14:paraId="10EC841F" w14:textId="77777777" w:rsidR="00750560" w:rsidRPr="003F7DAF" w:rsidRDefault="00750560" w:rsidP="00750560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5C9554AE" w14:textId="77777777" w:rsidR="00750560" w:rsidRPr="003F7DAF" w:rsidRDefault="00750560" w:rsidP="00750560">
      <w:pPr>
        <w:pStyle w:val="Corpodetexto2"/>
        <w:spacing w:after="0" w:line="360" w:lineRule="auto"/>
        <w:jc w:val="center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  <w:caps/>
        </w:rPr>
        <w:t>Entre Folhas</w:t>
      </w:r>
      <w:r w:rsidRPr="003F7DAF">
        <w:rPr>
          <w:rFonts w:ascii="Arial" w:hAnsi="Arial" w:cs="Arial"/>
          <w:bCs/>
          <w:caps/>
        </w:rPr>
        <w:t xml:space="preserve"> – MG, </w:t>
      </w:r>
      <w:r>
        <w:rPr>
          <w:rFonts w:ascii="Arial" w:hAnsi="Arial" w:cs="Arial"/>
          <w:bCs/>
          <w:caps/>
        </w:rPr>
        <w:t>31 de maio de 2024</w:t>
      </w:r>
    </w:p>
    <w:p w14:paraId="67DE729F" w14:textId="77777777" w:rsidR="00750560" w:rsidRPr="003F7DAF" w:rsidRDefault="00750560" w:rsidP="00750560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</w:p>
    <w:p w14:paraId="5BE02EAD" w14:textId="77777777" w:rsidR="00750560" w:rsidRPr="003F7DAF" w:rsidRDefault="00750560" w:rsidP="00750560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426B98C9" w14:textId="77777777" w:rsidR="00750560" w:rsidRPr="003F7DAF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34D12D1D" w14:textId="77777777" w:rsidR="00750560" w:rsidRPr="003F7DAF" w:rsidRDefault="00750560" w:rsidP="00750560">
      <w:pPr>
        <w:spacing w:after="0" w:line="360" w:lineRule="auto"/>
        <w:jc w:val="center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 xml:space="preserve"> Jefferson Lopes Pereira da Silva</w:t>
      </w:r>
      <w:r w:rsidRPr="003F7DAF">
        <w:rPr>
          <w:rFonts w:ascii="Arial" w:hAnsi="Arial" w:cs="Arial"/>
          <w:bCs/>
          <w:caps/>
          <w:sz w:val="24"/>
          <w:szCs w:val="24"/>
        </w:rPr>
        <w:t xml:space="preserve"> </w:t>
      </w:r>
    </w:p>
    <w:p w14:paraId="57BC800F" w14:textId="77777777" w:rsidR="00750560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>Agente de Contratação</w:t>
      </w:r>
    </w:p>
    <w:p w14:paraId="7589A712" w14:textId="77777777" w:rsidR="00750560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3CDB65C2" w14:textId="77777777" w:rsidR="00750560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7DBA602" w14:textId="77777777" w:rsidR="00750560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507C6F18" w14:textId="77777777" w:rsidR="00750560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50BED9CA" w14:textId="77777777" w:rsidR="00750560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4B5EDB4" w14:textId="77777777" w:rsidR="00750560" w:rsidRDefault="00750560" w:rsidP="00750560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126CEBA2" w14:textId="77777777" w:rsidR="00750560" w:rsidRPr="00FC15E2" w:rsidRDefault="00750560" w:rsidP="00750560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FC15E2">
        <w:rPr>
          <w:rFonts w:ascii="Arial" w:hAnsi="Arial" w:cs="Arial"/>
          <w:caps/>
          <w:sz w:val="24"/>
          <w:szCs w:val="24"/>
        </w:rPr>
        <w:t xml:space="preserve">Prefeitura municipal de entre folhas – mg. Extrato do contrato n.º </w:t>
      </w:r>
      <w:r>
        <w:rPr>
          <w:rFonts w:ascii="Arial" w:hAnsi="Arial" w:cs="Arial"/>
          <w:caps/>
          <w:sz w:val="24"/>
          <w:szCs w:val="24"/>
        </w:rPr>
        <w:t xml:space="preserve">031/ </w:t>
      </w:r>
      <w:r w:rsidRPr="00FC15E2">
        <w:rPr>
          <w:rFonts w:ascii="Arial" w:hAnsi="Arial" w:cs="Arial"/>
          <w:caps/>
          <w:sz w:val="24"/>
          <w:szCs w:val="24"/>
        </w:rPr>
        <w:t xml:space="preserve">2024, firmado com </w:t>
      </w:r>
      <w:r>
        <w:rPr>
          <w:rFonts w:ascii="Arial" w:hAnsi="Arial" w:cs="Arial"/>
          <w:sz w:val="24"/>
          <w:szCs w:val="24"/>
        </w:rPr>
        <w:t>INSPIRE E EXPIRE FISIOTERAPIA E PILATES LTDA</w:t>
      </w:r>
      <w:r w:rsidRPr="00FC15E2">
        <w:rPr>
          <w:rFonts w:ascii="Arial" w:hAnsi="Arial" w:cs="Arial"/>
          <w:caps/>
          <w:sz w:val="24"/>
          <w:szCs w:val="24"/>
        </w:rPr>
        <w:t xml:space="preserve">, para prestação de Serviços de Fisioterapia, no valor mensal de R$ 3.100,00. Entre Folhas – MG, 03/06/2024 – Ailton Silveira Dias – Prefeito Municipal  </w:t>
      </w:r>
    </w:p>
    <w:p w14:paraId="38E637C8" w14:textId="77777777" w:rsidR="00750560" w:rsidRPr="00750560" w:rsidRDefault="00750560" w:rsidP="00750560"/>
    <w:sectPr w:rsidR="00750560" w:rsidRPr="00750560" w:rsidSect="00A831CE">
      <w:headerReference w:type="default" r:id="rId11"/>
      <w:footerReference w:type="default" r:id="rId12"/>
      <w:pgSz w:w="11906" w:h="16838"/>
      <w:pgMar w:top="2127" w:right="849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977DC" w14:textId="77777777" w:rsidR="00BF6D47" w:rsidRDefault="00BF6D47" w:rsidP="0073140B">
      <w:pPr>
        <w:spacing w:after="0" w:line="240" w:lineRule="auto"/>
      </w:pPr>
      <w:r>
        <w:separator/>
      </w:r>
    </w:p>
  </w:endnote>
  <w:endnote w:type="continuationSeparator" w:id="0">
    <w:p w14:paraId="26F5B83F" w14:textId="77777777" w:rsidR="00BF6D47" w:rsidRDefault="00BF6D47" w:rsidP="007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B3A71" w14:textId="77777777" w:rsidR="008A7C29" w:rsidRDefault="008A7C29" w:rsidP="008A7C29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  <w:r>
      <w:rPr>
        <w:rFonts w:ascii="Arial" w:hAnsi="Arial" w:cs="Arial"/>
        <w:caps/>
        <w:sz w:val="20"/>
      </w:rPr>
      <w:t xml:space="preserve"> </w:t>
    </w:r>
  </w:p>
  <w:p w14:paraId="771DF869" w14:textId="77777777" w:rsidR="008A7C29" w:rsidRPr="00903B78" w:rsidRDefault="008A7C29" w:rsidP="008A7C29">
    <w:pPr>
      <w:pStyle w:val="Rodap"/>
      <w:tabs>
        <w:tab w:val="left" w:pos="1701"/>
      </w:tabs>
      <w:jc w:val="center"/>
      <w:rPr>
        <w:rFonts w:ascii="Comic Sans MS" w:hAnsi="Comic Sans MS" w:cs="Arial"/>
        <w:b/>
        <w:sz w:val="18"/>
      </w:rPr>
    </w:pPr>
    <w:r w:rsidRPr="00903B78">
      <w:rPr>
        <w:rFonts w:ascii="Comic Sans MS" w:hAnsi="Comic Sans MS" w:cs="Arial"/>
        <w:b/>
        <w:sz w:val="18"/>
      </w:rPr>
      <w:t>PRAÇA DA MATRIZ, N.º 69, CENTRO, ENTRE FOLHAS – MG CEP 35.324-000 / FONE 33 3324-6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B7477" w14:textId="77777777" w:rsidR="00BF6D47" w:rsidRDefault="00BF6D47" w:rsidP="0073140B">
      <w:pPr>
        <w:spacing w:after="0" w:line="240" w:lineRule="auto"/>
      </w:pPr>
      <w:r>
        <w:separator/>
      </w:r>
    </w:p>
  </w:footnote>
  <w:footnote w:type="continuationSeparator" w:id="0">
    <w:p w14:paraId="41ACCBCD" w14:textId="77777777" w:rsidR="00BF6D47" w:rsidRDefault="00BF6D47" w:rsidP="007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55EB" w14:textId="775C1497" w:rsidR="008A7C29" w:rsidRPr="00903B78" w:rsidRDefault="008A7C29" w:rsidP="008A7C29">
    <w:pPr>
      <w:pStyle w:val="Cabealho"/>
      <w:ind w:right="360"/>
      <w:jc w:val="center"/>
      <w:rPr>
        <w:rFonts w:ascii="Comic Sans MS" w:hAnsi="Comic Sans MS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1971F4" wp14:editId="505AC71F">
          <wp:simplePos x="0" y="0"/>
          <wp:positionH relativeFrom="column">
            <wp:posOffset>-278765</wp:posOffset>
          </wp:positionH>
          <wp:positionV relativeFrom="paragraph">
            <wp:posOffset>8255</wp:posOffset>
          </wp:positionV>
          <wp:extent cx="840105" cy="969645"/>
          <wp:effectExtent l="0" t="0" r="0" b="1905"/>
          <wp:wrapThrough wrapText="bothSides">
            <wp:wrapPolygon edited="0">
              <wp:start x="0" y="0"/>
              <wp:lineTo x="0" y="21218"/>
              <wp:lineTo x="21061" y="21218"/>
              <wp:lineTo x="21061" y="0"/>
              <wp:lineTo x="0" y="0"/>
            </wp:wrapPolygon>
          </wp:wrapThrough>
          <wp:docPr id="20668422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361E70">
      <w:rPr>
        <w:rFonts w:ascii="Comic Sans MS" w:hAnsi="Comic Sans MS" w:cs="Arial"/>
        <w:b/>
        <w:sz w:val="32"/>
        <w:szCs w:val="32"/>
      </w:rPr>
      <w:t xml:space="preserve">PREFEITURA MUNICIPAL DE </w:t>
    </w:r>
    <w:r w:rsidRPr="00903B78">
      <w:rPr>
        <w:rFonts w:ascii="Comic Sans MS" w:hAnsi="Comic Sans MS" w:cs="Arial"/>
        <w:b/>
        <w:sz w:val="32"/>
        <w:szCs w:val="32"/>
      </w:rPr>
      <w:t xml:space="preserve">ENTRE FOLHAS </w:t>
    </w:r>
  </w:p>
  <w:p w14:paraId="567EEB77" w14:textId="77777777" w:rsidR="008A7C29" w:rsidRPr="00361E70" w:rsidRDefault="008A7C29" w:rsidP="008A7C29">
    <w:pPr>
      <w:pStyle w:val="Cabealho"/>
      <w:ind w:right="360"/>
      <w:jc w:val="center"/>
      <w:rPr>
        <w:rFonts w:ascii="Comic Sans MS" w:hAnsi="Comic Sans MS" w:cs="Arial"/>
        <w:b/>
        <w:sz w:val="32"/>
      </w:rPr>
    </w:pPr>
    <w:r w:rsidRPr="00361E70">
      <w:rPr>
        <w:rFonts w:ascii="Comic Sans MS" w:hAnsi="Comic Sans MS" w:cs="Arial"/>
        <w:b/>
        <w:sz w:val="32"/>
      </w:rPr>
      <w:t>ESTADO DE MINAS GERAIS</w:t>
    </w:r>
  </w:p>
  <w:p w14:paraId="5E1C1EED" w14:textId="77777777" w:rsidR="008A7C29" w:rsidRPr="00903B78" w:rsidRDefault="008A7C29" w:rsidP="008A7C29">
    <w:pPr>
      <w:pStyle w:val="Cabealho"/>
      <w:ind w:right="360"/>
      <w:jc w:val="center"/>
      <w:rPr>
        <w:rFonts w:ascii="Comic Sans MS" w:hAnsi="Comic Sans MS" w:cs="Arial"/>
        <w:b/>
      </w:rPr>
    </w:pPr>
    <w:r w:rsidRPr="00903B78">
      <w:rPr>
        <w:rFonts w:ascii="Comic Sans MS" w:hAnsi="Comic Sans MS" w:cs="Arial"/>
        <w:b/>
      </w:rPr>
      <w:t>CNPJ Nº 66.229.626/0001-82</w:t>
    </w:r>
  </w:p>
  <w:p w14:paraId="0323ABA9" w14:textId="3EC06E81" w:rsidR="00414A31" w:rsidRDefault="00414A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75BA"/>
    <w:multiLevelType w:val="multilevel"/>
    <w:tmpl w:val="64DA736C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70AE6"/>
    <w:multiLevelType w:val="multilevel"/>
    <w:tmpl w:val="7B1AF5B8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60685"/>
    <w:multiLevelType w:val="multilevel"/>
    <w:tmpl w:val="86AE371A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9C4EFB"/>
    <w:multiLevelType w:val="hybridMultilevel"/>
    <w:tmpl w:val="E440F4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4FF1"/>
    <w:multiLevelType w:val="multilevel"/>
    <w:tmpl w:val="2FB82878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C100D"/>
    <w:multiLevelType w:val="multilevel"/>
    <w:tmpl w:val="BD5644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1F368E"/>
    <w:multiLevelType w:val="multilevel"/>
    <w:tmpl w:val="6636831A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DE5A1A"/>
    <w:multiLevelType w:val="multilevel"/>
    <w:tmpl w:val="A2F87F70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D6B38"/>
    <w:multiLevelType w:val="multilevel"/>
    <w:tmpl w:val="355C9AA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B53EF2"/>
    <w:multiLevelType w:val="multilevel"/>
    <w:tmpl w:val="06C4085A"/>
    <w:lvl w:ilvl="0">
      <w:start w:val="15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81A03"/>
    <w:multiLevelType w:val="multilevel"/>
    <w:tmpl w:val="35009DEE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841DAF"/>
    <w:multiLevelType w:val="multilevel"/>
    <w:tmpl w:val="D2DE04EC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81C8B"/>
    <w:multiLevelType w:val="multilevel"/>
    <w:tmpl w:val="5036AB50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8E1660"/>
    <w:multiLevelType w:val="multilevel"/>
    <w:tmpl w:val="4F54AE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0619DF"/>
    <w:multiLevelType w:val="multilevel"/>
    <w:tmpl w:val="8F4CBD6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794F8D"/>
    <w:multiLevelType w:val="multilevel"/>
    <w:tmpl w:val="3B4AD4EC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E2000A"/>
    <w:multiLevelType w:val="multilevel"/>
    <w:tmpl w:val="51D25FC6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1057C8"/>
    <w:multiLevelType w:val="multilevel"/>
    <w:tmpl w:val="B25E3306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D96621"/>
    <w:multiLevelType w:val="hybridMultilevel"/>
    <w:tmpl w:val="8EFAB452"/>
    <w:lvl w:ilvl="0" w:tplc="6B0E9222">
      <w:start w:val="4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6E2"/>
    <w:multiLevelType w:val="hybridMultilevel"/>
    <w:tmpl w:val="0820053A"/>
    <w:lvl w:ilvl="0" w:tplc="E40AEF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64C6BFD"/>
    <w:multiLevelType w:val="multilevel"/>
    <w:tmpl w:val="2FC64AC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57669A"/>
    <w:multiLevelType w:val="multilevel"/>
    <w:tmpl w:val="C914B028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DD361E"/>
    <w:multiLevelType w:val="multilevel"/>
    <w:tmpl w:val="A2565EA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Segoe UI" w:hAnsi="Segoe UI" w:cs="Segoe UI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3"/>
        <w:szCs w:val="23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46C53B0"/>
    <w:multiLevelType w:val="multilevel"/>
    <w:tmpl w:val="B0F6431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7B391853"/>
    <w:multiLevelType w:val="multilevel"/>
    <w:tmpl w:val="DA70B1CE"/>
    <w:lvl w:ilvl="0">
      <w:start w:val="16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39760941">
    <w:abstractNumId w:val="5"/>
  </w:num>
  <w:num w:numId="2" w16cid:durableId="722678330">
    <w:abstractNumId w:val="15"/>
  </w:num>
  <w:num w:numId="3" w16cid:durableId="313070255">
    <w:abstractNumId w:val="21"/>
  </w:num>
  <w:num w:numId="4" w16cid:durableId="2073261898">
    <w:abstractNumId w:val="23"/>
  </w:num>
  <w:num w:numId="5" w16cid:durableId="129446156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833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3538">
    <w:abstractNumId w:val="27"/>
  </w:num>
  <w:num w:numId="8" w16cid:durableId="926771768">
    <w:abstractNumId w:val="8"/>
  </w:num>
  <w:num w:numId="9" w16cid:durableId="258101622">
    <w:abstractNumId w:val="18"/>
  </w:num>
  <w:num w:numId="10" w16cid:durableId="2068333605">
    <w:abstractNumId w:val="12"/>
  </w:num>
  <w:num w:numId="11" w16cid:durableId="886993215">
    <w:abstractNumId w:val="6"/>
  </w:num>
  <w:num w:numId="12" w16cid:durableId="1628007995">
    <w:abstractNumId w:val="10"/>
  </w:num>
  <w:num w:numId="13" w16cid:durableId="200170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3324792">
    <w:abstractNumId w:val="4"/>
  </w:num>
  <w:num w:numId="15" w16cid:durableId="639266428">
    <w:abstractNumId w:val="11"/>
  </w:num>
  <w:num w:numId="16" w16cid:durableId="1301812236">
    <w:abstractNumId w:val="0"/>
  </w:num>
  <w:num w:numId="17" w16cid:durableId="788552439">
    <w:abstractNumId w:val="26"/>
  </w:num>
  <w:num w:numId="18" w16cid:durableId="1458336522">
    <w:abstractNumId w:val="17"/>
  </w:num>
  <w:num w:numId="19" w16cid:durableId="588998805">
    <w:abstractNumId w:val="16"/>
  </w:num>
  <w:num w:numId="20" w16cid:durableId="831722021">
    <w:abstractNumId w:val="28"/>
  </w:num>
  <w:num w:numId="21" w16cid:durableId="684942460">
    <w:abstractNumId w:val="22"/>
  </w:num>
  <w:num w:numId="22" w16cid:durableId="1165778174">
    <w:abstractNumId w:val="2"/>
  </w:num>
  <w:num w:numId="23" w16cid:durableId="59128117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568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0128797">
    <w:abstractNumId w:val="9"/>
  </w:num>
  <w:num w:numId="26" w16cid:durableId="639959078">
    <w:abstractNumId w:val="14"/>
  </w:num>
  <w:num w:numId="27" w16cid:durableId="614946729">
    <w:abstractNumId w:val="1"/>
  </w:num>
  <w:num w:numId="28" w16cid:durableId="110443700">
    <w:abstractNumId w:val="24"/>
  </w:num>
  <w:num w:numId="29" w16cid:durableId="409347830">
    <w:abstractNumId w:val="13"/>
  </w:num>
  <w:num w:numId="30" w16cid:durableId="869994141">
    <w:abstractNumId w:val="20"/>
  </w:num>
  <w:num w:numId="31" w16cid:durableId="229777762">
    <w:abstractNumId w:val="3"/>
  </w:num>
  <w:num w:numId="32" w16cid:durableId="76403999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E3"/>
    <w:rsid w:val="00002385"/>
    <w:rsid w:val="00005055"/>
    <w:rsid w:val="00011F6F"/>
    <w:rsid w:val="00012DE7"/>
    <w:rsid w:val="00016B02"/>
    <w:rsid w:val="00020C05"/>
    <w:rsid w:val="000244C7"/>
    <w:rsid w:val="0002492C"/>
    <w:rsid w:val="000272FD"/>
    <w:rsid w:val="00032A1C"/>
    <w:rsid w:val="000356F6"/>
    <w:rsid w:val="000360D4"/>
    <w:rsid w:val="00043DB9"/>
    <w:rsid w:val="000477D1"/>
    <w:rsid w:val="0005083F"/>
    <w:rsid w:val="00054DFD"/>
    <w:rsid w:val="000554EC"/>
    <w:rsid w:val="00055FC9"/>
    <w:rsid w:val="0005662B"/>
    <w:rsid w:val="000570F5"/>
    <w:rsid w:val="00060528"/>
    <w:rsid w:val="00064B37"/>
    <w:rsid w:val="00064C39"/>
    <w:rsid w:val="000671B8"/>
    <w:rsid w:val="00067C0A"/>
    <w:rsid w:val="00075176"/>
    <w:rsid w:val="00076D97"/>
    <w:rsid w:val="000843C7"/>
    <w:rsid w:val="0009144F"/>
    <w:rsid w:val="000969C1"/>
    <w:rsid w:val="000A01AC"/>
    <w:rsid w:val="000A1870"/>
    <w:rsid w:val="000A3708"/>
    <w:rsid w:val="000A5238"/>
    <w:rsid w:val="000A6DC2"/>
    <w:rsid w:val="000A7909"/>
    <w:rsid w:val="000B0513"/>
    <w:rsid w:val="000B0E61"/>
    <w:rsid w:val="000B2204"/>
    <w:rsid w:val="000B51A3"/>
    <w:rsid w:val="000B7B55"/>
    <w:rsid w:val="000C4A5A"/>
    <w:rsid w:val="000C52BF"/>
    <w:rsid w:val="000C5356"/>
    <w:rsid w:val="000D59E0"/>
    <w:rsid w:val="000D79BD"/>
    <w:rsid w:val="000E0013"/>
    <w:rsid w:val="000E1F57"/>
    <w:rsid w:val="000E362C"/>
    <w:rsid w:val="000E3B39"/>
    <w:rsid w:val="000E7374"/>
    <w:rsid w:val="000E79B2"/>
    <w:rsid w:val="000F03D1"/>
    <w:rsid w:val="000F0DAA"/>
    <w:rsid w:val="000F11EF"/>
    <w:rsid w:val="000F22F8"/>
    <w:rsid w:val="000F2AE0"/>
    <w:rsid w:val="00100A05"/>
    <w:rsid w:val="00100CA5"/>
    <w:rsid w:val="00101160"/>
    <w:rsid w:val="001017A7"/>
    <w:rsid w:val="00102379"/>
    <w:rsid w:val="001038AE"/>
    <w:rsid w:val="001047E3"/>
    <w:rsid w:val="00104AD4"/>
    <w:rsid w:val="00106A71"/>
    <w:rsid w:val="00111927"/>
    <w:rsid w:val="001177FE"/>
    <w:rsid w:val="00125867"/>
    <w:rsid w:val="00125AF2"/>
    <w:rsid w:val="0013135D"/>
    <w:rsid w:val="00131F89"/>
    <w:rsid w:val="00135D26"/>
    <w:rsid w:val="001418AE"/>
    <w:rsid w:val="0014237D"/>
    <w:rsid w:val="00143840"/>
    <w:rsid w:val="001450BB"/>
    <w:rsid w:val="0014535D"/>
    <w:rsid w:val="00145F45"/>
    <w:rsid w:val="00146831"/>
    <w:rsid w:val="001478C3"/>
    <w:rsid w:val="00151058"/>
    <w:rsid w:val="00154A7A"/>
    <w:rsid w:val="00155A0F"/>
    <w:rsid w:val="00155C0F"/>
    <w:rsid w:val="00156CBD"/>
    <w:rsid w:val="001570A7"/>
    <w:rsid w:val="00157A54"/>
    <w:rsid w:val="00160385"/>
    <w:rsid w:val="00163E1E"/>
    <w:rsid w:val="00165DA8"/>
    <w:rsid w:val="00166D17"/>
    <w:rsid w:val="001670AB"/>
    <w:rsid w:val="00172328"/>
    <w:rsid w:val="00173DB6"/>
    <w:rsid w:val="00181066"/>
    <w:rsid w:val="00182D9F"/>
    <w:rsid w:val="0018343A"/>
    <w:rsid w:val="00184ECA"/>
    <w:rsid w:val="00185A78"/>
    <w:rsid w:val="00187A34"/>
    <w:rsid w:val="00190895"/>
    <w:rsid w:val="0019234E"/>
    <w:rsid w:val="001935E0"/>
    <w:rsid w:val="0019422B"/>
    <w:rsid w:val="00194D86"/>
    <w:rsid w:val="00195689"/>
    <w:rsid w:val="00195B2E"/>
    <w:rsid w:val="00195F57"/>
    <w:rsid w:val="00196E7A"/>
    <w:rsid w:val="001A03A4"/>
    <w:rsid w:val="001A123B"/>
    <w:rsid w:val="001A2930"/>
    <w:rsid w:val="001A310C"/>
    <w:rsid w:val="001A563A"/>
    <w:rsid w:val="001A73FF"/>
    <w:rsid w:val="001B0DA4"/>
    <w:rsid w:val="001B6CB1"/>
    <w:rsid w:val="001B77A7"/>
    <w:rsid w:val="001C1756"/>
    <w:rsid w:val="001C1CC7"/>
    <w:rsid w:val="001C211D"/>
    <w:rsid w:val="001C2961"/>
    <w:rsid w:val="001C6709"/>
    <w:rsid w:val="001C7BF6"/>
    <w:rsid w:val="001D029A"/>
    <w:rsid w:val="001D1EEE"/>
    <w:rsid w:val="001D2C23"/>
    <w:rsid w:val="001D38BA"/>
    <w:rsid w:val="001D3E93"/>
    <w:rsid w:val="001D41BD"/>
    <w:rsid w:val="001D4A2F"/>
    <w:rsid w:val="001D6269"/>
    <w:rsid w:val="001D6841"/>
    <w:rsid w:val="001E0DB8"/>
    <w:rsid w:val="001E1720"/>
    <w:rsid w:val="001E1C41"/>
    <w:rsid w:val="001E3C48"/>
    <w:rsid w:val="001E4265"/>
    <w:rsid w:val="001E4686"/>
    <w:rsid w:val="001F07CB"/>
    <w:rsid w:val="001F1A53"/>
    <w:rsid w:val="001F38F4"/>
    <w:rsid w:val="001F4BE2"/>
    <w:rsid w:val="001F63FB"/>
    <w:rsid w:val="0020329F"/>
    <w:rsid w:val="00203CA9"/>
    <w:rsid w:val="00203D99"/>
    <w:rsid w:val="00206410"/>
    <w:rsid w:val="002076D1"/>
    <w:rsid w:val="00215D3E"/>
    <w:rsid w:val="00221245"/>
    <w:rsid w:val="00223762"/>
    <w:rsid w:val="00223BB6"/>
    <w:rsid w:val="00225A7D"/>
    <w:rsid w:val="002263AF"/>
    <w:rsid w:val="00227E5A"/>
    <w:rsid w:val="00230ED3"/>
    <w:rsid w:val="00232D01"/>
    <w:rsid w:val="00241C0C"/>
    <w:rsid w:val="0024410A"/>
    <w:rsid w:val="00244224"/>
    <w:rsid w:val="00245A42"/>
    <w:rsid w:val="00247A3E"/>
    <w:rsid w:val="0025027C"/>
    <w:rsid w:val="00250532"/>
    <w:rsid w:val="00250E99"/>
    <w:rsid w:val="00257A9B"/>
    <w:rsid w:val="00263D5B"/>
    <w:rsid w:val="002679EA"/>
    <w:rsid w:val="00267D39"/>
    <w:rsid w:val="00271CF4"/>
    <w:rsid w:val="002737C8"/>
    <w:rsid w:val="00276364"/>
    <w:rsid w:val="00280D7C"/>
    <w:rsid w:val="002822A2"/>
    <w:rsid w:val="00282EAA"/>
    <w:rsid w:val="00285336"/>
    <w:rsid w:val="002856CD"/>
    <w:rsid w:val="00286036"/>
    <w:rsid w:val="0028711F"/>
    <w:rsid w:val="002872F9"/>
    <w:rsid w:val="002911A1"/>
    <w:rsid w:val="00291A13"/>
    <w:rsid w:val="00291DF8"/>
    <w:rsid w:val="002952E6"/>
    <w:rsid w:val="002A341E"/>
    <w:rsid w:val="002A3A99"/>
    <w:rsid w:val="002A4A63"/>
    <w:rsid w:val="002A5FB7"/>
    <w:rsid w:val="002B07F2"/>
    <w:rsid w:val="002B0CBB"/>
    <w:rsid w:val="002B1174"/>
    <w:rsid w:val="002B1DB4"/>
    <w:rsid w:val="002B3D27"/>
    <w:rsid w:val="002B489D"/>
    <w:rsid w:val="002B791A"/>
    <w:rsid w:val="002C2B35"/>
    <w:rsid w:val="002C3726"/>
    <w:rsid w:val="002C3807"/>
    <w:rsid w:val="002C6018"/>
    <w:rsid w:val="002D1C0B"/>
    <w:rsid w:val="002D2689"/>
    <w:rsid w:val="002D6FC4"/>
    <w:rsid w:val="002D7194"/>
    <w:rsid w:val="002E1321"/>
    <w:rsid w:val="002E2764"/>
    <w:rsid w:val="002E36FF"/>
    <w:rsid w:val="002E5C13"/>
    <w:rsid w:val="002F316E"/>
    <w:rsid w:val="002F3B4F"/>
    <w:rsid w:val="002F414C"/>
    <w:rsid w:val="002F4A52"/>
    <w:rsid w:val="002F4E34"/>
    <w:rsid w:val="002F5682"/>
    <w:rsid w:val="002F78A9"/>
    <w:rsid w:val="00302F2F"/>
    <w:rsid w:val="00305EB3"/>
    <w:rsid w:val="0030730B"/>
    <w:rsid w:val="00307E84"/>
    <w:rsid w:val="00310CD4"/>
    <w:rsid w:val="00311C1B"/>
    <w:rsid w:val="00312D3F"/>
    <w:rsid w:val="00314BEC"/>
    <w:rsid w:val="003177E7"/>
    <w:rsid w:val="00320E01"/>
    <w:rsid w:val="003239A6"/>
    <w:rsid w:val="0032401A"/>
    <w:rsid w:val="00324825"/>
    <w:rsid w:val="003332FE"/>
    <w:rsid w:val="0033341B"/>
    <w:rsid w:val="003338F1"/>
    <w:rsid w:val="00335590"/>
    <w:rsid w:val="00336C2C"/>
    <w:rsid w:val="003406EE"/>
    <w:rsid w:val="003472A1"/>
    <w:rsid w:val="00351640"/>
    <w:rsid w:val="003534CD"/>
    <w:rsid w:val="003548BD"/>
    <w:rsid w:val="003564D9"/>
    <w:rsid w:val="00362640"/>
    <w:rsid w:val="00366AF5"/>
    <w:rsid w:val="00367FA6"/>
    <w:rsid w:val="0037120B"/>
    <w:rsid w:val="00373D63"/>
    <w:rsid w:val="003743D8"/>
    <w:rsid w:val="00374577"/>
    <w:rsid w:val="00375142"/>
    <w:rsid w:val="0038365B"/>
    <w:rsid w:val="00387E5D"/>
    <w:rsid w:val="003915F5"/>
    <w:rsid w:val="00391EB2"/>
    <w:rsid w:val="0039412C"/>
    <w:rsid w:val="003948B2"/>
    <w:rsid w:val="00395EC6"/>
    <w:rsid w:val="003967FF"/>
    <w:rsid w:val="003A019A"/>
    <w:rsid w:val="003A0C7B"/>
    <w:rsid w:val="003A2FBB"/>
    <w:rsid w:val="003A4CCB"/>
    <w:rsid w:val="003A4D22"/>
    <w:rsid w:val="003B0349"/>
    <w:rsid w:val="003B3B46"/>
    <w:rsid w:val="003B516C"/>
    <w:rsid w:val="003B6868"/>
    <w:rsid w:val="003C00D1"/>
    <w:rsid w:val="003C22ED"/>
    <w:rsid w:val="003C3670"/>
    <w:rsid w:val="003C4B1E"/>
    <w:rsid w:val="003C516F"/>
    <w:rsid w:val="003C53A8"/>
    <w:rsid w:val="003C54E9"/>
    <w:rsid w:val="003C6AC3"/>
    <w:rsid w:val="003C6E70"/>
    <w:rsid w:val="003C70CA"/>
    <w:rsid w:val="003C7AEF"/>
    <w:rsid w:val="003D00BC"/>
    <w:rsid w:val="003D10E7"/>
    <w:rsid w:val="003D1210"/>
    <w:rsid w:val="003D1BDF"/>
    <w:rsid w:val="003D28CD"/>
    <w:rsid w:val="003D39E9"/>
    <w:rsid w:val="003D5F70"/>
    <w:rsid w:val="003D625D"/>
    <w:rsid w:val="003D659D"/>
    <w:rsid w:val="003D7C32"/>
    <w:rsid w:val="003D7ED0"/>
    <w:rsid w:val="003E14CD"/>
    <w:rsid w:val="003E3749"/>
    <w:rsid w:val="003E686B"/>
    <w:rsid w:val="003E6A3F"/>
    <w:rsid w:val="003E7046"/>
    <w:rsid w:val="003F04C9"/>
    <w:rsid w:val="003F4729"/>
    <w:rsid w:val="003F5234"/>
    <w:rsid w:val="003F5E06"/>
    <w:rsid w:val="003F67EC"/>
    <w:rsid w:val="003F7DAF"/>
    <w:rsid w:val="00400A97"/>
    <w:rsid w:val="004016FB"/>
    <w:rsid w:val="004053E7"/>
    <w:rsid w:val="0040543C"/>
    <w:rsid w:val="004067E7"/>
    <w:rsid w:val="004071B5"/>
    <w:rsid w:val="0040767D"/>
    <w:rsid w:val="00411766"/>
    <w:rsid w:val="00413002"/>
    <w:rsid w:val="00414845"/>
    <w:rsid w:val="00414A31"/>
    <w:rsid w:val="00415769"/>
    <w:rsid w:val="004162FB"/>
    <w:rsid w:val="00416AAA"/>
    <w:rsid w:val="00416ADC"/>
    <w:rsid w:val="00416D6A"/>
    <w:rsid w:val="0041721A"/>
    <w:rsid w:val="0042020A"/>
    <w:rsid w:val="00421504"/>
    <w:rsid w:val="00421B36"/>
    <w:rsid w:val="00422331"/>
    <w:rsid w:val="00422762"/>
    <w:rsid w:val="004230C5"/>
    <w:rsid w:val="0042560B"/>
    <w:rsid w:val="00425EA5"/>
    <w:rsid w:val="004261C8"/>
    <w:rsid w:val="00426467"/>
    <w:rsid w:val="004274A0"/>
    <w:rsid w:val="00431A68"/>
    <w:rsid w:val="00433341"/>
    <w:rsid w:val="00440598"/>
    <w:rsid w:val="00442E44"/>
    <w:rsid w:val="00443167"/>
    <w:rsid w:val="00443C73"/>
    <w:rsid w:val="0044532A"/>
    <w:rsid w:val="00446A58"/>
    <w:rsid w:val="004518BE"/>
    <w:rsid w:val="00453537"/>
    <w:rsid w:val="00455242"/>
    <w:rsid w:val="004554A1"/>
    <w:rsid w:val="0045556C"/>
    <w:rsid w:val="00456B8E"/>
    <w:rsid w:val="00461E91"/>
    <w:rsid w:val="0046361E"/>
    <w:rsid w:val="00463B4C"/>
    <w:rsid w:val="00463FF9"/>
    <w:rsid w:val="0046516E"/>
    <w:rsid w:val="00471088"/>
    <w:rsid w:val="0047251A"/>
    <w:rsid w:val="00474423"/>
    <w:rsid w:val="00490D04"/>
    <w:rsid w:val="0049285D"/>
    <w:rsid w:val="00493444"/>
    <w:rsid w:val="00496B65"/>
    <w:rsid w:val="004A0BA2"/>
    <w:rsid w:val="004A2FF0"/>
    <w:rsid w:val="004A4458"/>
    <w:rsid w:val="004A4BF9"/>
    <w:rsid w:val="004A4F65"/>
    <w:rsid w:val="004A4F98"/>
    <w:rsid w:val="004A5979"/>
    <w:rsid w:val="004A67DB"/>
    <w:rsid w:val="004B0947"/>
    <w:rsid w:val="004B227B"/>
    <w:rsid w:val="004B381B"/>
    <w:rsid w:val="004C1378"/>
    <w:rsid w:val="004C3F90"/>
    <w:rsid w:val="004C7CDC"/>
    <w:rsid w:val="004D2532"/>
    <w:rsid w:val="004D5707"/>
    <w:rsid w:val="004D5AC5"/>
    <w:rsid w:val="004D74D3"/>
    <w:rsid w:val="004E060B"/>
    <w:rsid w:val="004E07AC"/>
    <w:rsid w:val="004E2B87"/>
    <w:rsid w:val="004E2CC1"/>
    <w:rsid w:val="004E3637"/>
    <w:rsid w:val="004E7BFE"/>
    <w:rsid w:val="004F0EB3"/>
    <w:rsid w:val="004F12EE"/>
    <w:rsid w:val="004F5160"/>
    <w:rsid w:val="004F64E5"/>
    <w:rsid w:val="004F7C42"/>
    <w:rsid w:val="005025FF"/>
    <w:rsid w:val="00502B3A"/>
    <w:rsid w:val="005044D0"/>
    <w:rsid w:val="00510A09"/>
    <w:rsid w:val="00510C10"/>
    <w:rsid w:val="00512CDC"/>
    <w:rsid w:val="005134DB"/>
    <w:rsid w:val="00515D23"/>
    <w:rsid w:val="00517582"/>
    <w:rsid w:val="0051764E"/>
    <w:rsid w:val="00523697"/>
    <w:rsid w:val="00523C82"/>
    <w:rsid w:val="00523D8B"/>
    <w:rsid w:val="005245FF"/>
    <w:rsid w:val="00525827"/>
    <w:rsid w:val="00530ACA"/>
    <w:rsid w:val="005335E1"/>
    <w:rsid w:val="00536059"/>
    <w:rsid w:val="00536ACD"/>
    <w:rsid w:val="00537717"/>
    <w:rsid w:val="00537B28"/>
    <w:rsid w:val="00540EBC"/>
    <w:rsid w:val="00542F99"/>
    <w:rsid w:val="00543888"/>
    <w:rsid w:val="0054418F"/>
    <w:rsid w:val="00544BF6"/>
    <w:rsid w:val="00546F13"/>
    <w:rsid w:val="00547410"/>
    <w:rsid w:val="00550E21"/>
    <w:rsid w:val="00555D7F"/>
    <w:rsid w:val="00557ECC"/>
    <w:rsid w:val="0056510D"/>
    <w:rsid w:val="0056530D"/>
    <w:rsid w:val="005656D6"/>
    <w:rsid w:val="005674A1"/>
    <w:rsid w:val="00571527"/>
    <w:rsid w:val="0057359E"/>
    <w:rsid w:val="0057384A"/>
    <w:rsid w:val="00574724"/>
    <w:rsid w:val="0057473F"/>
    <w:rsid w:val="005753D7"/>
    <w:rsid w:val="005817FD"/>
    <w:rsid w:val="005844E9"/>
    <w:rsid w:val="0058473F"/>
    <w:rsid w:val="0058589D"/>
    <w:rsid w:val="005913AF"/>
    <w:rsid w:val="00591652"/>
    <w:rsid w:val="005945BB"/>
    <w:rsid w:val="005948BA"/>
    <w:rsid w:val="0059678B"/>
    <w:rsid w:val="0059727F"/>
    <w:rsid w:val="005A12D6"/>
    <w:rsid w:val="005A32B2"/>
    <w:rsid w:val="005A5BBC"/>
    <w:rsid w:val="005A73F9"/>
    <w:rsid w:val="005A75BC"/>
    <w:rsid w:val="005B05C4"/>
    <w:rsid w:val="005B16A4"/>
    <w:rsid w:val="005B2381"/>
    <w:rsid w:val="005B284F"/>
    <w:rsid w:val="005B4100"/>
    <w:rsid w:val="005B4E2B"/>
    <w:rsid w:val="005C685E"/>
    <w:rsid w:val="005D0F96"/>
    <w:rsid w:val="005D1501"/>
    <w:rsid w:val="005D4304"/>
    <w:rsid w:val="005D49D8"/>
    <w:rsid w:val="005D6627"/>
    <w:rsid w:val="005D7B98"/>
    <w:rsid w:val="005E1010"/>
    <w:rsid w:val="005E63B5"/>
    <w:rsid w:val="005F12C8"/>
    <w:rsid w:val="005F14DA"/>
    <w:rsid w:val="005F585E"/>
    <w:rsid w:val="005F5D0A"/>
    <w:rsid w:val="005F67A2"/>
    <w:rsid w:val="006015BE"/>
    <w:rsid w:val="00603365"/>
    <w:rsid w:val="0060614D"/>
    <w:rsid w:val="0060658E"/>
    <w:rsid w:val="00606A8C"/>
    <w:rsid w:val="006105CD"/>
    <w:rsid w:val="006123F5"/>
    <w:rsid w:val="006127DA"/>
    <w:rsid w:val="00613D8C"/>
    <w:rsid w:val="006158CF"/>
    <w:rsid w:val="00617067"/>
    <w:rsid w:val="006177DD"/>
    <w:rsid w:val="0062118F"/>
    <w:rsid w:val="0062525E"/>
    <w:rsid w:val="0062746E"/>
    <w:rsid w:val="0063075A"/>
    <w:rsid w:val="00633C19"/>
    <w:rsid w:val="00635BBB"/>
    <w:rsid w:val="00642B65"/>
    <w:rsid w:val="00644984"/>
    <w:rsid w:val="0065313B"/>
    <w:rsid w:val="006534E3"/>
    <w:rsid w:val="0065402D"/>
    <w:rsid w:val="00655072"/>
    <w:rsid w:val="006577BF"/>
    <w:rsid w:val="00657963"/>
    <w:rsid w:val="00661001"/>
    <w:rsid w:val="00681155"/>
    <w:rsid w:val="0068344D"/>
    <w:rsid w:val="00683458"/>
    <w:rsid w:val="00683EA1"/>
    <w:rsid w:val="00684F49"/>
    <w:rsid w:val="006869F5"/>
    <w:rsid w:val="00686DE2"/>
    <w:rsid w:val="006912DE"/>
    <w:rsid w:val="00691C8E"/>
    <w:rsid w:val="00693618"/>
    <w:rsid w:val="00694A56"/>
    <w:rsid w:val="0069601F"/>
    <w:rsid w:val="006A2BB8"/>
    <w:rsid w:val="006A78C2"/>
    <w:rsid w:val="006B16F1"/>
    <w:rsid w:val="006B264F"/>
    <w:rsid w:val="006B4FB2"/>
    <w:rsid w:val="006B5852"/>
    <w:rsid w:val="006B7153"/>
    <w:rsid w:val="006B7242"/>
    <w:rsid w:val="006B72E0"/>
    <w:rsid w:val="006B7656"/>
    <w:rsid w:val="006B7826"/>
    <w:rsid w:val="006C12A3"/>
    <w:rsid w:val="006C5A09"/>
    <w:rsid w:val="006C6B9D"/>
    <w:rsid w:val="006D1717"/>
    <w:rsid w:val="006D7C6F"/>
    <w:rsid w:val="006E3424"/>
    <w:rsid w:val="006E433C"/>
    <w:rsid w:val="006E4686"/>
    <w:rsid w:val="006E4ABF"/>
    <w:rsid w:val="006E666C"/>
    <w:rsid w:val="006E6F9F"/>
    <w:rsid w:val="006E747B"/>
    <w:rsid w:val="006F1123"/>
    <w:rsid w:val="006F11FC"/>
    <w:rsid w:val="006F1AA5"/>
    <w:rsid w:val="006F2FF4"/>
    <w:rsid w:val="006F7F99"/>
    <w:rsid w:val="00702094"/>
    <w:rsid w:val="00702182"/>
    <w:rsid w:val="00704134"/>
    <w:rsid w:val="00704630"/>
    <w:rsid w:val="007101D9"/>
    <w:rsid w:val="00711911"/>
    <w:rsid w:val="00720207"/>
    <w:rsid w:val="007220AF"/>
    <w:rsid w:val="0072210F"/>
    <w:rsid w:val="00724CFA"/>
    <w:rsid w:val="00725AE0"/>
    <w:rsid w:val="00726F31"/>
    <w:rsid w:val="0073140B"/>
    <w:rsid w:val="007318B7"/>
    <w:rsid w:val="00732EFF"/>
    <w:rsid w:val="007351D5"/>
    <w:rsid w:val="00740405"/>
    <w:rsid w:val="00741D5F"/>
    <w:rsid w:val="00741F5B"/>
    <w:rsid w:val="007474D5"/>
    <w:rsid w:val="0074756A"/>
    <w:rsid w:val="007502C7"/>
    <w:rsid w:val="00750560"/>
    <w:rsid w:val="00751191"/>
    <w:rsid w:val="007521F2"/>
    <w:rsid w:val="00755287"/>
    <w:rsid w:val="00755953"/>
    <w:rsid w:val="00756633"/>
    <w:rsid w:val="007606F7"/>
    <w:rsid w:val="0076125D"/>
    <w:rsid w:val="00761851"/>
    <w:rsid w:val="00762872"/>
    <w:rsid w:val="00763615"/>
    <w:rsid w:val="00763D10"/>
    <w:rsid w:val="00764B09"/>
    <w:rsid w:val="00765FB9"/>
    <w:rsid w:val="00770571"/>
    <w:rsid w:val="00771788"/>
    <w:rsid w:val="00775330"/>
    <w:rsid w:val="007800F3"/>
    <w:rsid w:val="00780C02"/>
    <w:rsid w:val="00780C7D"/>
    <w:rsid w:val="00782ED6"/>
    <w:rsid w:val="0078558E"/>
    <w:rsid w:val="00785D48"/>
    <w:rsid w:val="007864FD"/>
    <w:rsid w:val="0078734C"/>
    <w:rsid w:val="007874F2"/>
    <w:rsid w:val="007903A2"/>
    <w:rsid w:val="007939C7"/>
    <w:rsid w:val="007940CD"/>
    <w:rsid w:val="00794590"/>
    <w:rsid w:val="007976AC"/>
    <w:rsid w:val="0079786C"/>
    <w:rsid w:val="007A4EF2"/>
    <w:rsid w:val="007B2471"/>
    <w:rsid w:val="007B53BD"/>
    <w:rsid w:val="007B574F"/>
    <w:rsid w:val="007C15BB"/>
    <w:rsid w:val="007C1EF2"/>
    <w:rsid w:val="007C2B6D"/>
    <w:rsid w:val="007C3815"/>
    <w:rsid w:val="007C51FD"/>
    <w:rsid w:val="007C6218"/>
    <w:rsid w:val="007D3AAA"/>
    <w:rsid w:val="007D4D89"/>
    <w:rsid w:val="007D5672"/>
    <w:rsid w:val="007D6276"/>
    <w:rsid w:val="007D6A9A"/>
    <w:rsid w:val="007D70AC"/>
    <w:rsid w:val="007E5DCE"/>
    <w:rsid w:val="007E7E38"/>
    <w:rsid w:val="007F1A08"/>
    <w:rsid w:val="007F1A47"/>
    <w:rsid w:val="007F30DF"/>
    <w:rsid w:val="007F4519"/>
    <w:rsid w:val="007F4D0D"/>
    <w:rsid w:val="007F673D"/>
    <w:rsid w:val="00804443"/>
    <w:rsid w:val="00807DC4"/>
    <w:rsid w:val="008121F0"/>
    <w:rsid w:val="008132AA"/>
    <w:rsid w:val="00815212"/>
    <w:rsid w:val="00815ED2"/>
    <w:rsid w:val="008226F4"/>
    <w:rsid w:val="00822904"/>
    <w:rsid w:val="00823FFA"/>
    <w:rsid w:val="00825852"/>
    <w:rsid w:val="00827088"/>
    <w:rsid w:val="008279CE"/>
    <w:rsid w:val="00827D80"/>
    <w:rsid w:val="00830457"/>
    <w:rsid w:val="00830E0A"/>
    <w:rsid w:val="00831352"/>
    <w:rsid w:val="008330E5"/>
    <w:rsid w:val="0083347D"/>
    <w:rsid w:val="00833C64"/>
    <w:rsid w:val="00833E55"/>
    <w:rsid w:val="00837993"/>
    <w:rsid w:val="00837A70"/>
    <w:rsid w:val="00837FA6"/>
    <w:rsid w:val="008402D9"/>
    <w:rsid w:val="0084043B"/>
    <w:rsid w:val="008405B6"/>
    <w:rsid w:val="00840BF0"/>
    <w:rsid w:val="008414EF"/>
    <w:rsid w:val="0084195E"/>
    <w:rsid w:val="00842D7A"/>
    <w:rsid w:val="00843661"/>
    <w:rsid w:val="00843E38"/>
    <w:rsid w:val="00844C6F"/>
    <w:rsid w:val="00845B23"/>
    <w:rsid w:val="00851614"/>
    <w:rsid w:val="00852B0E"/>
    <w:rsid w:val="00856580"/>
    <w:rsid w:val="00857079"/>
    <w:rsid w:val="008579BF"/>
    <w:rsid w:val="008611E9"/>
    <w:rsid w:val="00871581"/>
    <w:rsid w:val="008731CD"/>
    <w:rsid w:val="008744EA"/>
    <w:rsid w:val="0087492A"/>
    <w:rsid w:val="008755F5"/>
    <w:rsid w:val="0087650A"/>
    <w:rsid w:val="00881143"/>
    <w:rsid w:val="00881E2B"/>
    <w:rsid w:val="00883348"/>
    <w:rsid w:val="008841C9"/>
    <w:rsid w:val="00892C1F"/>
    <w:rsid w:val="0089672A"/>
    <w:rsid w:val="0089728E"/>
    <w:rsid w:val="008A24A8"/>
    <w:rsid w:val="008A2A8D"/>
    <w:rsid w:val="008A44D8"/>
    <w:rsid w:val="008A7C29"/>
    <w:rsid w:val="008B1CBB"/>
    <w:rsid w:val="008C005B"/>
    <w:rsid w:val="008C05DB"/>
    <w:rsid w:val="008C1D4B"/>
    <w:rsid w:val="008C2DDA"/>
    <w:rsid w:val="008C756A"/>
    <w:rsid w:val="008C7E4B"/>
    <w:rsid w:val="008C7EDD"/>
    <w:rsid w:val="008D231C"/>
    <w:rsid w:val="008D4F6F"/>
    <w:rsid w:val="008D573F"/>
    <w:rsid w:val="008D6BF6"/>
    <w:rsid w:val="008D7105"/>
    <w:rsid w:val="008D741D"/>
    <w:rsid w:val="008D7B77"/>
    <w:rsid w:val="008D7F9C"/>
    <w:rsid w:val="008E05BA"/>
    <w:rsid w:val="008E0641"/>
    <w:rsid w:val="008E065B"/>
    <w:rsid w:val="008E1FE3"/>
    <w:rsid w:val="008E20AF"/>
    <w:rsid w:val="008E51BD"/>
    <w:rsid w:val="008E5BCD"/>
    <w:rsid w:val="008F1E3C"/>
    <w:rsid w:val="008F455F"/>
    <w:rsid w:val="008F5CE9"/>
    <w:rsid w:val="008F5F56"/>
    <w:rsid w:val="00901C2E"/>
    <w:rsid w:val="00906196"/>
    <w:rsid w:val="00906594"/>
    <w:rsid w:val="00910762"/>
    <w:rsid w:val="009118A2"/>
    <w:rsid w:val="00915894"/>
    <w:rsid w:val="00923A6B"/>
    <w:rsid w:val="00926040"/>
    <w:rsid w:val="009274BB"/>
    <w:rsid w:val="00930DEE"/>
    <w:rsid w:val="0093184E"/>
    <w:rsid w:val="00931CDA"/>
    <w:rsid w:val="00932995"/>
    <w:rsid w:val="00933128"/>
    <w:rsid w:val="009361FF"/>
    <w:rsid w:val="00936214"/>
    <w:rsid w:val="009410A6"/>
    <w:rsid w:val="009410AF"/>
    <w:rsid w:val="009416DA"/>
    <w:rsid w:val="00942E07"/>
    <w:rsid w:val="00942FA3"/>
    <w:rsid w:val="009457C8"/>
    <w:rsid w:val="0094758D"/>
    <w:rsid w:val="00947C56"/>
    <w:rsid w:val="0095133C"/>
    <w:rsid w:val="00951AE5"/>
    <w:rsid w:val="00954CFD"/>
    <w:rsid w:val="00954FD6"/>
    <w:rsid w:val="009556B7"/>
    <w:rsid w:val="009560BE"/>
    <w:rsid w:val="0096064D"/>
    <w:rsid w:val="0096081B"/>
    <w:rsid w:val="00963AED"/>
    <w:rsid w:val="00963B05"/>
    <w:rsid w:val="00974499"/>
    <w:rsid w:val="00974929"/>
    <w:rsid w:val="009817A4"/>
    <w:rsid w:val="00984C5E"/>
    <w:rsid w:val="009856E4"/>
    <w:rsid w:val="009868EC"/>
    <w:rsid w:val="00990585"/>
    <w:rsid w:val="009914A3"/>
    <w:rsid w:val="00992547"/>
    <w:rsid w:val="00992F05"/>
    <w:rsid w:val="00993EB7"/>
    <w:rsid w:val="00993EBC"/>
    <w:rsid w:val="00994AD3"/>
    <w:rsid w:val="009963E8"/>
    <w:rsid w:val="009A312C"/>
    <w:rsid w:val="009A4216"/>
    <w:rsid w:val="009A50D9"/>
    <w:rsid w:val="009A5EBB"/>
    <w:rsid w:val="009A63E6"/>
    <w:rsid w:val="009A73B3"/>
    <w:rsid w:val="009B2A55"/>
    <w:rsid w:val="009B335A"/>
    <w:rsid w:val="009C00D6"/>
    <w:rsid w:val="009C3444"/>
    <w:rsid w:val="009C3C46"/>
    <w:rsid w:val="009C4248"/>
    <w:rsid w:val="009C483E"/>
    <w:rsid w:val="009C5525"/>
    <w:rsid w:val="009D031B"/>
    <w:rsid w:val="009D081A"/>
    <w:rsid w:val="009D2414"/>
    <w:rsid w:val="009D462E"/>
    <w:rsid w:val="009D4D91"/>
    <w:rsid w:val="009D54FD"/>
    <w:rsid w:val="009D5753"/>
    <w:rsid w:val="009E08EC"/>
    <w:rsid w:val="009E2D73"/>
    <w:rsid w:val="009E5818"/>
    <w:rsid w:val="009E78C7"/>
    <w:rsid w:val="009F55EB"/>
    <w:rsid w:val="00A019A6"/>
    <w:rsid w:val="00A0257B"/>
    <w:rsid w:val="00A07FC7"/>
    <w:rsid w:val="00A07FDD"/>
    <w:rsid w:val="00A10FB3"/>
    <w:rsid w:val="00A1153A"/>
    <w:rsid w:val="00A11B43"/>
    <w:rsid w:val="00A12207"/>
    <w:rsid w:val="00A1295B"/>
    <w:rsid w:val="00A143E5"/>
    <w:rsid w:val="00A209EE"/>
    <w:rsid w:val="00A22649"/>
    <w:rsid w:val="00A23149"/>
    <w:rsid w:val="00A2320B"/>
    <w:rsid w:val="00A240DA"/>
    <w:rsid w:val="00A254E0"/>
    <w:rsid w:val="00A25671"/>
    <w:rsid w:val="00A2743D"/>
    <w:rsid w:val="00A32D0A"/>
    <w:rsid w:val="00A34298"/>
    <w:rsid w:val="00A3543A"/>
    <w:rsid w:val="00A358A0"/>
    <w:rsid w:val="00A36411"/>
    <w:rsid w:val="00A41AFD"/>
    <w:rsid w:val="00A42145"/>
    <w:rsid w:val="00A4301D"/>
    <w:rsid w:val="00A43A71"/>
    <w:rsid w:val="00A44326"/>
    <w:rsid w:val="00A45C14"/>
    <w:rsid w:val="00A47123"/>
    <w:rsid w:val="00A56049"/>
    <w:rsid w:val="00A56484"/>
    <w:rsid w:val="00A60252"/>
    <w:rsid w:val="00A61B9F"/>
    <w:rsid w:val="00A630E1"/>
    <w:rsid w:val="00A656AB"/>
    <w:rsid w:val="00A667C9"/>
    <w:rsid w:val="00A670B5"/>
    <w:rsid w:val="00A6782D"/>
    <w:rsid w:val="00A7157F"/>
    <w:rsid w:val="00A71791"/>
    <w:rsid w:val="00A71F3E"/>
    <w:rsid w:val="00A804E0"/>
    <w:rsid w:val="00A80B67"/>
    <w:rsid w:val="00A81AD9"/>
    <w:rsid w:val="00A81F8F"/>
    <w:rsid w:val="00A82EC2"/>
    <w:rsid w:val="00A831CE"/>
    <w:rsid w:val="00A869DF"/>
    <w:rsid w:val="00A8716B"/>
    <w:rsid w:val="00A872D1"/>
    <w:rsid w:val="00A87F12"/>
    <w:rsid w:val="00A935EE"/>
    <w:rsid w:val="00A95348"/>
    <w:rsid w:val="00AA293F"/>
    <w:rsid w:val="00AA4E6C"/>
    <w:rsid w:val="00AA547E"/>
    <w:rsid w:val="00AA7E28"/>
    <w:rsid w:val="00AB101F"/>
    <w:rsid w:val="00AB12C0"/>
    <w:rsid w:val="00AB1F63"/>
    <w:rsid w:val="00AB3CD4"/>
    <w:rsid w:val="00AB4F7D"/>
    <w:rsid w:val="00AB621D"/>
    <w:rsid w:val="00AC261B"/>
    <w:rsid w:val="00AC3878"/>
    <w:rsid w:val="00AC5203"/>
    <w:rsid w:val="00AC5EB7"/>
    <w:rsid w:val="00AC7A78"/>
    <w:rsid w:val="00AD1DA1"/>
    <w:rsid w:val="00AD3839"/>
    <w:rsid w:val="00AD73D6"/>
    <w:rsid w:val="00AD760F"/>
    <w:rsid w:val="00AE10C0"/>
    <w:rsid w:val="00AE1639"/>
    <w:rsid w:val="00AE402A"/>
    <w:rsid w:val="00AE60D4"/>
    <w:rsid w:val="00AF09A8"/>
    <w:rsid w:val="00AF32F9"/>
    <w:rsid w:val="00AF7E04"/>
    <w:rsid w:val="00B02CD4"/>
    <w:rsid w:val="00B05042"/>
    <w:rsid w:val="00B12294"/>
    <w:rsid w:val="00B15180"/>
    <w:rsid w:val="00B20477"/>
    <w:rsid w:val="00B20987"/>
    <w:rsid w:val="00B21245"/>
    <w:rsid w:val="00B22438"/>
    <w:rsid w:val="00B23A9B"/>
    <w:rsid w:val="00B24EE6"/>
    <w:rsid w:val="00B25C2A"/>
    <w:rsid w:val="00B264E4"/>
    <w:rsid w:val="00B315C2"/>
    <w:rsid w:val="00B35C2D"/>
    <w:rsid w:val="00B361C7"/>
    <w:rsid w:val="00B36212"/>
    <w:rsid w:val="00B4011A"/>
    <w:rsid w:val="00B411D5"/>
    <w:rsid w:val="00B4459E"/>
    <w:rsid w:val="00B508AE"/>
    <w:rsid w:val="00B5309A"/>
    <w:rsid w:val="00B570B2"/>
    <w:rsid w:val="00B579E9"/>
    <w:rsid w:val="00B62025"/>
    <w:rsid w:val="00B633C2"/>
    <w:rsid w:val="00B633EC"/>
    <w:rsid w:val="00B63E92"/>
    <w:rsid w:val="00B647EF"/>
    <w:rsid w:val="00B65E9B"/>
    <w:rsid w:val="00B66D0C"/>
    <w:rsid w:val="00B706E4"/>
    <w:rsid w:val="00B769E9"/>
    <w:rsid w:val="00B8554C"/>
    <w:rsid w:val="00B85746"/>
    <w:rsid w:val="00B911F5"/>
    <w:rsid w:val="00B960E2"/>
    <w:rsid w:val="00B96E5C"/>
    <w:rsid w:val="00B9717E"/>
    <w:rsid w:val="00BA2A8A"/>
    <w:rsid w:val="00BB0E00"/>
    <w:rsid w:val="00BB1133"/>
    <w:rsid w:val="00BB27CF"/>
    <w:rsid w:val="00BB36BB"/>
    <w:rsid w:val="00BB371B"/>
    <w:rsid w:val="00BB454C"/>
    <w:rsid w:val="00BB646C"/>
    <w:rsid w:val="00BC1BA2"/>
    <w:rsid w:val="00BC1BB5"/>
    <w:rsid w:val="00BC4624"/>
    <w:rsid w:val="00BC6E81"/>
    <w:rsid w:val="00BD1BEE"/>
    <w:rsid w:val="00BD2146"/>
    <w:rsid w:val="00BD4CAF"/>
    <w:rsid w:val="00BD5686"/>
    <w:rsid w:val="00BD6542"/>
    <w:rsid w:val="00BD711A"/>
    <w:rsid w:val="00BD7E52"/>
    <w:rsid w:val="00BE39A7"/>
    <w:rsid w:val="00BE3F97"/>
    <w:rsid w:val="00BE42B7"/>
    <w:rsid w:val="00BE677D"/>
    <w:rsid w:val="00BE7713"/>
    <w:rsid w:val="00BF0ADC"/>
    <w:rsid w:val="00BF1734"/>
    <w:rsid w:val="00BF366A"/>
    <w:rsid w:val="00BF39FB"/>
    <w:rsid w:val="00BF6775"/>
    <w:rsid w:val="00BF6D47"/>
    <w:rsid w:val="00C0309F"/>
    <w:rsid w:val="00C04BC6"/>
    <w:rsid w:val="00C04E33"/>
    <w:rsid w:val="00C14C36"/>
    <w:rsid w:val="00C20127"/>
    <w:rsid w:val="00C223CC"/>
    <w:rsid w:val="00C23433"/>
    <w:rsid w:val="00C245E4"/>
    <w:rsid w:val="00C25EC4"/>
    <w:rsid w:val="00C25F59"/>
    <w:rsid w:val="00C27A5C"/>
    <w:rsid w:val="00C334C2"/>
    <w:rsid w:val="00C340E2"/>
    <w:rsid w:val="00C40063"/>
    <w:rsid w:val="00C42964"/>
    <w:rsid w:val="00C4681C"/>
    <w:rsid w:val="00C50D7E"/>
    <w:rsid w:val="00C52691"/>
    <w:rsid w:val="00C547CB"/>
    <w:rsid w:val="00C55A3D"/>
    <w:rsid w:val="00C56701"/>
    <w:rsid w:val="00C61E08"/>
    <w:rsid w:val="00C6324E"/>
    <w:rsid w:val="00C63841"/>
    <w:rsid w:val="00C63B9B"/>
    <w:rsid w:val="00C70530"/>
    <w:rsid w:val="00C72899"/>
    <w:rsid w:val="00C72E00"/>
    <w:rsid w:val="00C736BB"/>
    <w:rsid w:val="00C73DE7"/>
    <w:rsid w:val="00C74703"/>
    <w:rsid w:val="00C759CC"/>
    <w:rsid w:val="00C772E0"/>
    <w:rsid w:val="00C801F6"/>
    <w:rsid w:val="00C81183"/>
    <w:rsid w:val="00C850A1"/>
    <w:rsid w:val="00C90F30"/>
    <w:rsid w:val="00C91C39"/>
    <w:rsid w:val="00C92B68"/>
    <w:rsid w:val="00C976A0"/>
    <w:rsid w:val="00C9779D"/>
    <w:rsid w:val="00CA12AE"/>
    <w:rsid w:val="00CA2312"/>
    <w:rsid w:val="00CA2DE5"/>
    <w:rsid w:val="00CA3441"/>
    <w:rsid w:val="00CA393D"/>
    <w:rsid w:val="00CA4B9B"/>
    <w:rsid w:val="00CA50D2"/>
    <w:rsid w:val="00CA79C2"/>
    <w:rsid w:val="00CB08E6"/>
    <w:rsid w:val="00CB1D4D"/>
    <w:rsid w:val="00CB3935"/>
    <w:rsid w:val="00CB3EB3"/>
    <w:rsid w:val="00CB5642"/>
    <w:rsid w:val="00CB6F7F"/>
    <w:rsid w:val="00CC20CA"/>
    <w:rsid w:val="00CC4BA1"/>
    <w:rsid w:val="00CD09AD"/>
    <w:rsid w:val="00CD4699"/>
    <w:rsid w:val="00CE6324"/>
    <w:rsid w:val="00CE7150"/>
    <w:rsid w:val="00CF466D"/>
    <w:rsid w:val="00CF6985"/>
    <w:rsid w:val="00D05544"/>
    <w:rsid w:val="00D06098"/>
    <w:rsid w:val="00D06470"/>
    <w:rsid w:val="00D06FBB"/>
    <w:rsid w:val="00D07BDC"/>
    <w:rsid w:val="00D13687"/>
    <w:rsid w:val="00D1463F"/>
    <w:rsid w:val="00D1537B"/>
    <w:rsid w:val="00D1661F"/>
    <w:rsid w:val="00D1685C"/>
    <w:rsid w:val="00D2048E"/>
    <w:rsid w:val="00D20D54"/>
    <w:rsid w:val="00D20EF8"/>
    <w:rsid w:val="00D215F0"/>
    <w:rsid w:val="00D22334"/>
    <w:rsid w:val="00D2397A"/>
    <w:rsid w:val="00D253AA"/>
    <w:rsid w:val="00D2556E"/>
    <w:rsid w:val="00D259E1"/>
    <w:rsid w:val="00D2682B"/>
    <w:rsid w:val="00D30197"/>
    <w:rsid w:val="00D314EE"/>
    <w:rsid w:val="00D31DE0"/>
    <w:rsid w:val="00D324A0"/>
    <w:rsid w:val="00D34008"/>
    <w:rsid w:val="00D361A8"/>
    <w:rsid w:val="00D37113"/>
    <w:rsid w:val="00D37822"/>
    <w:rsid w:val="00D47895"/>
    <w:rsid w:val="00D478F7"/>
    <w:rsid w:val="00D525F0"/>
    <w:rsid w:val="00D544A4"/>
    <w:rsid w:val="00D55EB9"/>
    <w:rsid w:val="00D576D8"/>
    <w:rsid w:val="00D57E3E"/>
    <w:rsid w:val="00D6060C"/>
    <w:rsid w:val="00D61C8D"/>
    <w:rsid w:val="00D6206C"/>
    <w:rsid w:val="00D66E3C"/>
    <w:rsid w:val="00D6791C"/>
    <w:rsid w:val="00D73BFF"/>
    <w:rsid w:val="00D7458B"/>
    <w:rsid w:val="00D761A1"/>
    <w:rsid w:val="00D8119F"/>
    <w:rsid w:val="00D849EE"/>
    <w:rsid w:val="00D85BF4"/>
    <w:rsid w:val="00D8609B"/>
    <w:rsid w:val="00D8631B"/>
    <w:rsid w:val="00D93476"/>
    <w:rsid w:val="00D9446A"/>
    <w:rsid w:val="00D9546B"/>
    <w:rsid w:val="00D97778"/>
    <w:rsid w:val="00DA004D"/>
    <w:rsid w:val="00DA0C51"/>
    <w:rsid w:val="00DA10BD"/>
    <w:rsid w:val="00DA5C06"/>
    <w:rsid w:val="00DA5C71"/>
    <w:rsid w:val="00DB1E5B"/>
    <w:rsid w:val="00DB2E05"/>
    <w:rsid w:val="00DB4DAF"/>
    <w:rsid w:val="00DB638D"/>
    <w:rsid w:val="00DB6F06"/>
    <w:rsid w:val="00DC022B"/>
    <w:rsid w:val="00DC086C"/>
    <w:rsid w:val="00DC44DC"/>
    <w:rsid w:val="00DC595E"/>
    <w:rsid w:val="00DC7446"/>
    <w:rsid w:val="00DD0BB2"/>
    <w:rsid w:val="00DD0DAF"/>
    <w:rsid w:val="00DD3885"/>
    <w:rsid w:val="00DD4247"/>
    <w:rsid w:val="00DD45D7"/>
    <w:rsid w:val="00DD4EBF"/>
    <w:rsid w:val="00DD5039"/>
    <w:rsid w:val="00DD7885"/>
    <w:rsid w:val="00DD79DB"/>
    <w:rsid w:val="00DD7AAB"/>
    <w:rsid w:val="00DE0452"/>
    <w:rsid w:val="00DE3810"/>
    <w:rsid w:val="00DE3BEE"/>
    <w:rsid w:val="00DE3DAD"/>
    <w:rsid w:val="00DE479A"/>
    <w:rsid w:val="00DE588A"/>
    <w:rsid w:val="00DE5925"/>
    <w:rsid w:val="00DE63A2"/>
    <w:rsid w:val="00DE7858"/>
    <w:rsid w:val="00DF03AC"/>
    <w:rsid w:val="00DF0DDE"/>
    <w:rsid w:val="00DF3718"/>
    <w:rsid w:val="00E04E39"/>
    <w:rsid w:val="00E04FFB"/>
    <w:rsid w:val="00E11864"/>
    <w:rsid w:val="00E11B3B"/>
    <w:rsid w:val="00E12E15"/>
    <w:rsid w:val="00E13E8D"/>
    <w:rsid w:val="00E14C34"/>
    <w:rsid w:val="00E150DD"/>
    <w:rsid w:val="00E16644"/>
    <w:rsid w:val="00E16AFF"/>
    <w:rsid w:val="00E179D5"/>
    <w:rsid w:val="00E228E7"/>
    <w:rsid w:val="00E23CA9"/>
    <w:rsid w:val="00E242A3"/>
    <w:rsid w:val="00E25FFA"/>
    <w:rsid w:val="00E26D37"/>
    <w:rsid w:val="00E27745"/>
    <w:rsid w:val="00E27D6D"/>
    <w:rsid w:val="00E30C88"/>
    <w:rsid w:val="00E33D2C"/>
    <w:rsid w:val="00E3420C"/>
    <w:rsid w:val="00E34ED1"/>
    <w:rsid w:val="00E357D2"/>
    <w:rsid w:val="00E35EE9"/>
    <w:rsid w:val="00E362D9"/>
    <w:rsid w:val="00E3678A"/>
    <w:rsid w:val="00E367DB"/>
    <w:rsid w:val="00E41A2E"/>
    <w:rsid w:val="00E41C64"/>
    <w:rsid w:val="00E4434B"/>
    <w:rsid w:val="00E44ABB"/>
    <w:rsid w:val="00E46625"/>
    <w:rsid w:val="00E47882"/>
    <w:rsid w:val="00E500B0"/>
    <w:rsid w:val="00E50369"/>
    <w:rsid w:val="00E52CFE"/>
    <w:rsid w:val="00E546B2"/>
    <w:rsid w:val="00E5613D"/>
    <w:rsid w:val="00E56A15"/>
    <w:rsid w:val="00E5751F"/>
    <w:rsid w:val="00E62F42"/>
    <w:rsid w:val="00E651A9"/>
    <w:rsid w:val="00E66482"/>
    <w:rsid w:val="00E66FB2"/>
    <w:rsid w:val="00E721FA"/>
    <w:rsid w:val="00E74DA8"/>
    <w:rsid w:val="00E77DCF"/>
    <w:rsid w:val="00E80AD2"/>
    <w:rsid w:val="00E80ED4"/>
    <w:rsid w:val="00E81162"/>
    <w:rsid w:val="00E85601"/>
    <w:rsid w:val="00E907F6"/>
    <w:rsid w:val="00E91E4B"/>
    <w:rsid w:val="00E9255D"/>
    <w:rsid w:val="00E9374A"/>
    <w:rsid w:val="00E961AA"/>
    <w:rsid w:val="00EA0128"/>
    <w:rsid w:val="00EA29A1"/>
    <w:rsid w:val="00EA2D7A"/>
    <w:rsid w:val="00EA4949"/>
    <w:rsid w:val="00EA4982"/>
    <w:rsid w:val="00EA5906"/>
    <w:rsid w:val="00EB0791"/>
    <w:rsid w:val="00EB172E"/>
    <w:rsid w:val="00EB1B2E"/>
    <w:rsid w:val="00EB204C"/>
    <w:rsid w:val="00EB32E0"/>
    <w:rsid w:val="00EB40FA"/>
    <w:rsid w:val="00EB41E4"/>
    <w:rsid w:val="00EB5A69"/>
    <w:rsid w:val="00EB5F09"/>
    <w:rsid w:val="00EC06C9"/>
    <w:rsid w:val="00EC0789"/>
    <w:rsid w:val="00EC0E9E"/>
    <w:rsid w:val="00EC1945"/>
    <w:rsid w:val="00EC4BA7"/>
    <w:rsid w:val="00EC746E"/>
    <w:rsid w:val="00ED105B"/>
    <w:rsid w:val="00ED2284"/>
    <w:rsid w:val="00ED28A4"/>
    <w:rsid w:val="00ED3621"/>
    <w:rsid w:val="00ED3949"/>
    <w:rsid w:val="00ED48AE"/>
    <w:rsid w:val="00ED4D94"/>
    <w:rsid w:val="00EE0A9E"/>
    <w:rsid w:val="00EE1120"/>
    <w:rsid w:val="00EE1A5F"/>
    <w:rsid w:val="00EE23B0"/>
    <w:rsid w:val="00EE289A"/>
    <w:rsid w:val="00EE28E2"/>
    <w:rsid w:val="00EE3D6D"/>
    <w:rsid w:val="00EE62B0"/>
    <w:rsid w:val="00EF2FEE"/>
    <w:rsid w:val="00EF741C"/>
    <w:rsid w:val="00F00C44"/>
    <w:rsid w:val="00F01156"/>
    <w:rsid w:val="00F0520C"/>
    <w:rsid w:val="00F06BB4"/>
    <w:rsid w:val="00F13552"/>
    <w:rsid w:val="00F13C76"/>
    <w:rsid w:val="00F15323"/>
    <w:rsid w:val="00F17C6E"/>
    <w:rsid w:val="00F22681"/>
    <w:rsid w:val="00F30BC4"/>
    <w:rsid w:val="00F30EEA"/>
    <w:rsid w:val="00F31A4E"/>
    <w:rsid w:val="00F31AC8"/>
    <w:rsid w:val="00F341C9"/>
    <w:rsid w:val="00F34784"/>
    <w:rsid w:val="00F36BC1"/>
    <w:rsid w:val="00F40055"/>
    <w:rsid w:val="00F41277"/>
    <w:rsid w:val="00F41E2A"/>
    <w:rsid w:val="00F426F6"/>
    <w:rsid w:val="00F4351B"/>
    <w:rsid w:val="00F43B44"/>
    <w:rsid w:val="00F444A2"/>
    <w:rsid w:val="00F45169"/>
    <w:rsid w:val="00F47897"/>
    <w:rsid w:val="00F47CFB"/>
    <w:rsid w:val="00F5126F"/>
    <w:rsid w:val="00F513E9"/>
    <w:rsid w:val="00F519E0"/>
    <w:rsid w:val="00F51AC6"/>
    <w:rsid w:val="00F51D67"/>
    <w:rsid w:val="00F53323"/>
    <w:rsid w:val="00F541D3"/>
    <w:rsid w:val="00F54341"/>
    <w:rsid w:val="00F55669"/>
    <w:rsid w:val="00F55FC5"/>
    <w:rsid w:val="00F56E73"/>
    <w:rsid w:val="00F57D61"/>
    <w:rsid w:val="00F6002B"/>
    <w:rsid w:val="00F60F16"/>
    <w:rsid w:val="00F6299F"/>
    <w:rsid w:val="00F62B7B"/>
    <w:rsid w:val="00F62DE2"/>
    <w:rsid w:val="00F6439D"/>
    <w:rsid w:val="00F647E1"/>
    <w:rsid w:val="00F66D16"/>
    <w:rsid w:val="00F66D57"/>
    <w:rsid w:val="00F674A7"/>
    <w:rsid w:val="00F710E8"/>
    <w:rsid w:val="00F71D74"/>
    <w:rsid w:val="00F73A4D"/>
    <w:rsid w:val="00F74F7C"/>
    <w:rsid w:val="00F75052"/>
    <w:rsid w:val="00F75AA5"/>
    <w:rsid w:val="00F75B07"/>
    <w:rsid w:val="00F75C19"/>
    <w:rsid w:val="00F76F09"/>
    <w:rsid w:val="00F7723B"/>
    <w:rsid w:val="00F8046F"/>
    <w:rsid w:val="00F854B2"/>
    <w:rsid w:val="00F87307"/>
    <w:rsid w:val="00F87C26"/>
    <w:rsid w:val="00F91B48"/>
    <w:rsid w:val="00F92A21"/>
    <w:rsid w:val="00F93444"/>
    <w:rsid w:val="00F96D54"/>
    <w:rsid w:val="00FA2074"/>
    <w:rsid w:val="00FA4C24"/>
    <w:rsid w:val="00FA6527"/>
    <w:rsid w:val="00FA7E05"/>
    <w:rsid w:val="00FB2B2D"/>
    <w:rsid w:val="00FB3DCE"/>
    <w:rsid w:val="00FB65E8"/>
    <w:rsid w:val="00FB6A3F"/>
    <w:rsid w:val="00FC0E25"/>
    <w:rsid w:val="00FC3BB6"/>
    <w:rsid w:val="00FC5F72"/>
    <w:rsid w:val="00FC60F3"/>
    <w:rsid w:val="00FC62B1"/>
    <w:rsid w:val="00FC79F6"/>
    <w:rsid w:val="00FC7C1F"/>
    <w:rsid w:val="00FD0200"/>
    <w:rsid w:val="00FD18E4"/>
    <w:rsid w:val="00FD34AE"/>
    <w:rsid w:val="00FD4ADA"/>
    <w:rsid w:val="00FD4EC5"/>
    <w:rsid w:val="00FD51BE"/>
    <w:rsid w:val="00FD689F"/>
    <w:rsid w:val="00FE3431"/>
    <w:rsid w:val="00FE49A3"/>
    <w:rsid w:val="00FE5F74"/>
    <w:rsid w:val="00FE71E3"/>
    <w:rsid w:val="00FE7DC0"/>
    <w:rsid w:val="00FF373D"/>
    <w:rsid w:val="00FF3DC1"/>
    <w:rsid w:val="00FF3E88"/>
    <w:rsid w:val="00FF3F0A"/>
    <w:rsid w:val="00FF4094"/>
    <w:rsid w:val="00FF4432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2CD3"/>
  <w15:chartTrackingRefBased/>
  <w15:docId w15:val="{48E07B31-7983-4FAF-97BA-414634DD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E0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7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F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7F9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71E3"/>
    <w:rPr>
      <w:color w:val="000080"/>
      <w:u w:val="single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FE71E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FE71E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1Char">
    <w:name w:val="Nivel1 Char"/>
    <w:basedOn w:val="Fontepargpadro"/>
    <w:link w:val="Nivel1"/>
    <w:locked/>
    <w:rsid w:val="00FE71E3"/>
    <w:rPr>
      <w:rFonts w:ascii="Arial" w:eastAsiaTheme="majorEastAsia" w:hAnsi="Arial" w:cs="Arial"/>
      <w:b/>
      <w:color w:val="000000"/>
      <w:sz w:val="32"/>
      <w:szCs w:val="32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FE71E3"/>
    <w:pPr>
      <w:numPr>
        <w:numId w:val="1"/>
      </w:numPr>
      <w:spacing w:before="480" w:after="120"/>
      <w:jc w:val="both"/>
    </w:pPr>
    <w:rPr>
      <w:rFonts w:ascii="Arial" w:hAnsi="Arial" w:cs="Arial"/>
      <w:b/>
      <w:color w:val="000000"/>
    </w:rPr>
  </w:style>
  <w:style w:type="paragraph" w:styleId="PargrafodaLista">
    <w:name w:val="List Paragraph"/>
    <w:basedOn w:val="Normal"/>
    <w:uiPriority w:val="1"/>
    <w:qFormat/>
    <w:rsid w:val="00FE71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7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A45C1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character" w:customStyle="1" w:styleId="normalchar1">
    <w:name w:val="normal__char1"/>
    <w:rsid w:val="00A45C1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table" w:styleId="Tabelacomgrade">
    <w:name w:val="Table Grid"/>
    <w:basedOn w:val="Tabelanormal"/>
    <w:uiPriority w:val="39"/>
    <w:rsid w:val="00B5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2560B"/>
    <w:rPr>
      <w:b/>
      <w:bCs/>
    </w:rPr>
  </w:style>
  <w:style w:type="paragraph" w:customStyle="1" w:styleId="corpo">
    <w:name w:val="corpo"/>
    <w:basedOn w:val="Normal"/>
    <w:rsid w:val="00BB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118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qFormat/>
    <w:rsid w:val="008436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436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436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36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3661"/>
    <w:rPr>
      <w:b/>
      <w:bCs/>
      <w:sz w:val="20"/>
      <w:szCs w:val="20"/>
    </w:rPr>
  </w:style>
  <w:style w:type="paragraph" w:customStyle="1" w:styleId="itemnivel2">
    <w:name w:val="item_nivel2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FE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linkVisitado">
    <w:name w:val="FollowedHyperlink"/>
    <w:basedOn w:val="Fontepargpadro"/>
    <w:uiPriority w:val="99"/>
    <w:semiHidden/>
    <w:unhideWhenUsed/>
    <w:rsid w:val="00206410"/>
    <w:rPr>
      <w:color w:val="954F72" w:themeColor="followedHyperlink"/>
      <w:u w:val="single"/>
    </w:rPr>
  </w:style>
  <w:style w:type="character" w:customStyle="1" w:styleId="QuoteChar">
    <w:name w:val="Quote Char"/>
    <w:link w:val="Citao1"/>
    <w:locked/>
    <w:rsid w:val="003948B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3948B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BD4CAF"/>
  </w:style>
  <w:style w:type="character" w:customStyle="1" w:styleId="highlight">
    <w:name w:val="highlight"/>
    <w:basedOn w:val="Fontepargpadro"/>
    <w:rsid w:val="00BD4CAF"/>
  </w:style>
  <w:style w:type="paragraph" w:styleId="Textodebalo">
    <w:name w:val="Balloon Text"/>
    <w:basedOn w:val="Normal"/>
    <w:link w:val="TextodebaloChar"/>
    <w:uiPriority w:val="99"/>
    <w:semiHidden/>
    <w:unhideWhenUsed/>
    <w:rsid w:val="00E8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16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07E84"/>
    <w:rPr>
      <w:color w:val="605E5C"/>
      <w:shd w:val="clear" w:color="auto" w:fill="E1DFDD"/>
    </w:rPr>
  </w:style>
  <w:style w:type="paragraph" w:customStyle="1" w:styleId="Standard">
    <w:name w:val="Standard"/>
    <w:rsid w:val="00FF409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4094"/>
    <w:pPr>
      <w:spacing w:after="140" w:line="276" w:lineRule="auto"/>
    </w:pPr>
  </w:style>
  <w:style w:type="paragraph" w:customStyle="1" w:styleId="citao2">
    <w:name w:val="citação 2"/>
    <w:basedOn w:val="Citao"/>
    <w:link w:val="citao2Char"/>
    <w:qFormat/>
    <w:rsid w:val="00FF4094"/>
    <w:pPr>
      <w:suppressAutoHyphens/>
      <w:autoSpaceDN w:val="0"/>
    </w:pPr>
    <w:rPr>
      <w:kern w:val="3"/>
      <w:szCs w:val="20"/>
      <w:lang w:eastAsia="zh-CN" w:bidi="hi-IN"/>
    </w:rPr>
  </w:style>
  <w:style w:type="character" w:customStyle="1" w:styleId="Nivel2Char">
    <w:name w:val="Nivel 2 Char"/>
    <w:basedOn w:val="Fontepargpadro"/>
    <w:link w:val="Nivel2"/>
    <w:locked/>
    <w:rsid w:val="00FF4094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FF4094"/>
    <w:pPr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PargrafodaLista"/>
    <w:link w:val="Nivel3Char"/>
    <w:qFormat/>
    <w:rsid w:val="00FF4094"/>
    <w:pPr>
      <w:tabs>
        <w:tab w:val="num" w:pos="360"/>
      </w:tabs>
      <w:spacing w:before="120" w:after="120"/>
      <w:ind w:left="42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ivel4">
    <w:name w:val="Nivel 4"/>
    <w:basedOn w:val="Nivel3"/>
    <w:qFormat/>
    <w:rsid w:val="00FF4094"/>
    <w:pPr>
      <w:ind w:left="2491" w:hanging="648"/>
    </w:pPr>
  </w:style>
  <w:style w:type="paragraph" w:customStyle="1" w:styleId="Nivel5">
    <w:name w:val="Nivel 5"/>
    <w:basedOn w:val="Nivel4"/>
    <w:qFormat/>
    <w:rsid w:val="00FF4094"/>
    <w:pPr>
      <w:ind w:left="3485" w:hanging="792"/>
    </w:pPr>
  </w:style>
  <w:style w:type="paragraph" w:customStyle="1" w:styleId="PADRO">
    <w:name w:val="PADRÃO"/>
    <w:qFormat/>
    <w:rsid w:val="00ED4D94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citao2Char">
    <w:name w:val="citação 2 Char"/>
    <w:basedOn w:val="CitaoChar"/>
    <w:link w:val="citao2"/>
    <w:rsid w:val="003E7046"/>
    <w:rPr>
      <w:rFonts w:ascii="Arial" w:eastAsia="Calibri" w:hAnsi="Arial" w:cs="Tahoma"/>
      <w:i/>
      <w:iCs/>
      <w:color w:val="000000"/>
      <w:kern w:val="3"/>
      <w:sz w:val="20"/>
      <w:szCs w:val="20"/>
      <w:shd w:val="clear" w:color="auto" w:fill="FFFFCC"/>
      <w:lang w:eastAsia="zh-CN" w:bidi="hi-IN"/>
    </w:rPr>
  </w:style>
  <w:style w:type="paragraph" w:styleId="Cabealho">
    <w:name w:val="header"/>
    <w:aliases w:val=" Char Char,Char Char Char Char Char Char,Char Char Char Char,Char, Char Char Char Char Char Char, Char Char Char Char, Char"/>
    <w:basedOn w:val="Normal"/>
    <w:link w:val="CabealhoChar"/>
    <w:uiPriority w:val="99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,Char Char Char Char Char Char Char,Char Char Char Char Char,Char Char, Char Char Char Char Char Char Char, Char Char Char Char Char, Char Char1"/>
    <w:basedOn w:val="Fontepargpadro"/>
    <w:link w:val="Cabealho"/>
    <w:uiPriority w:val="99"/>
    <w:rsid w:val="0073140B"/>
  </w:style>
  <w:style w:type="paragraph" w:styleId="Rodap">
    <w:name w:val="footer"/>
    <w:basedOn w:val="Normal"/>
    <w:link w:val="RodapChar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140B"/>
  </w:style>
  <w:style w:type="character" w:customStyle="1" w:styleId="MenoPendente3">
    <w:name w:val="Menção Pendente3"/>
    <w:basedOn w:val="Fontepargpadro"/>
    <w:uiPriority w:val="99"/>
    <w:semiHidden/>
    <w:unhideWhenUsed/>
    <w:rsid w:val="00F57D61"/>
    <w:rPr>
      <w:color w:val="605E5C"/>
      <w:shd w:val="clear" w:color="auto" w:fill="E1DFDD"/>
    </w:rPr>
  </w:style>
  <w:style w:type="paragraph" w:customStyle="1" w:styleId="Nivel01Titulo">
    <w:name w:val="Nivel_01_Titulo"/>
    <w:basedOn w:val="Ttulo1"/>
    <w:next w:val="Normal"/>
    <w:qFormat/>
    <w:rsid w:val="00B633EC"/>
    <w:pPr>
      <w:numPr>
        <w:numId w:val="4"/>
      </w:numPr>
      <w:tabs>
        <w:tab w:val="left" w:pos="567"/>
      </w:tabs>
      <w:spacing w:line="240" w:lineRule="auto"/>
      <w:jc w:val="both"/>
    </w:pPr>
    <w:rPr>
      <w:rFonts w:ascii="Arial" w:hAnsi="Arial" w:cs="Times New Roman"/>
      <w:b/>
      <w:bCs/>
      <w:sz w:val="20"/>
      <w:szCs w:val="20"/>
    </w:rPr>
  </w:style>
  <w:style w:type="paragraph" w:customStyle="1" w:styleId="PargrafodaLista1">
    <w:name w:val="Parágrafo da Lista1"/>
    <w:basedOn w:val="Normal"/>
    <w:qFormat/>
    <w:rsid w:val="00B20477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56CBD"/>
    <w:rPr>
      <w:color w:val="808080"/>
    </w:rPr>
  </w:style>
  <w:style w:type="paragraph" w:customStyle="1" w:styleId="Nivel01">
    <w:name w:val="Nivel 01"/>
    <w:basedOn w:val="Ttulo1"/>
    <w:next w:val="Normal"/>
    <w:qFormat/>
    <w:rsid w:val="00CB6F7F"/>
    <w:pPr>
      <w:tabs>
        <w:tab w:val="left" w:pos="567"/>
      </w:tabs>
      <w:spacing w:line="240" w:lineRule="auto"/>
      <w:ind w:left="360" w:hanging="36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20"/>
      <w:szCs w:val="20"/>
    </w:rPr>
  </w:style>
  <w:style w:type="character" w:customStyle="1" w:styleId="Nivel3Char">
    <w:name w:val="Nivel 3 Char"/>
    <w:basedOn w:val="Fontepargpadro"/>
    <w:link w:val="Nivel3"/>
    <w:rsid w:val="00CB6F7F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065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65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0659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90659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0659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F7F99"/>
    <w:rPr>
      <w:rFonts w:ascii="Cambria" w:eastAsia="Times New Roman" w:hAnsi="Cambria" w:cs="Times New Roman"/>
      <w:lang w:eastAsia="pt-BR"/>
    </w:rPr>
  </w:style>
  <w:style w:type="paragraph" w:styleId="Corpodetexto2">
    <w:name w:val="Body Text 2"/>
    <w:basedOn w:val="Normal"/>
    <w:link w:val="Corpodetexto2Char"/>
    <w:rsid w:val="00C72E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72E0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D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western">
    <w:name w:val="western"/>
    <w:basedOn w:val="Normal"/>
    <w:rsid w:val="003F7DAF"/>
    <w:pPr>
      <w:spacing w:before="100" w:beforeAutospacing="1" w:after="0" w:line="240" w:lineRule="auto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A86F-AEDD-4296-9996-39D685C5B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C7A7E-5F9A-4C66-A1B6-105A203E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705C9-2C68-43AC-8C5A-67853478F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0AF1C-E198-4DFA-BE03-1E892BD04F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4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li Tarif</dc:creator>
  <cp:keywords/>
  <dc:description/>
  <cp:lastModifiedBy>Usuario01</cp:lastModifiedBy>
  <cp:revision>263</cp:revision>
  <cp:lastPrinted>2024-06-19T18:15:00Z</cp:lastPrinted>
  <dcterms:created xsi:type="dcterms:W3CDTF">2023-03-27T17:19:00Z</dcterms:created>
  <dcterms:modified xsi:type="dcterms:W3CDTF">2024-06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